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66A" w:rsidRPr="00450531" w:rsidRDefault="00ED2252" w:rsidP="0016566A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-234315</wp:posOffset>
                </wp:positionV>
                <wp:extent cx="6229350" cy="9553575"/>
                <wp:effectExtent l="19050" t="19050" r="19050" b="1905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955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F9B63" id="Rectangle 7" o:spid="_x0000_s1026" style="position:absolute;margin-left:-17.55pt;margin-top:-18.45pt;width:490.5pt;height:752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" strokecolor="#0070c0" strokeweight="3pt">
                <v:stroke linestyle="thinThin"/>
              </v:rect>
            </w:pict>
          </mc:Fallback>
        </mc:AlternateContent>
      </w:r>
      <w:r w:rsidR="0016566A" w:rsidRPr="00450531">
        <w:rPr>
          <w:rFonts w:ascii="Times New Roman" w:hAnsi="Times New Roman" w:cs="Times New Roman"/>
          <w:b/>
          <w:color w:val="002060"/>
          <w:sz w:val="28"/>
          <w:szCs w:val="28"/>
        </w:rPr>
        <w:t>муниципальное бюджетное дошкольное</w:t>
      </w:r>
      <w:r w:rsidR="00450531" w:rsidRPr="0045053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16566A" w:rsidRPr="0045053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образовательное учреждение </w:t>
      </w:r>
    </w:p>
    <w:p w:rsidR="0090285C" w:rsidRDefault="0016566A" w:rsidP="00450531">
      <w:pPr>
        <w:spacing w:after="12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50531">
        <w:rPr>
          <w:rFonts w:ascii="Times New Roman" w:hAnsi="Times New Roman" w:cs="Times New Roman"/>
          <w:b/>
          <w:color w:val="002060"/>
          <w:sz w:val="28"/>
          <w:szCs w:val="28"/>
        </w:rPr>
        <w:t>детский сад № 67</w:t>
      </w:r>
    </w:p>
    <w:p w:rsidR="001E1DC4" w:rsidRDefault="001E1DC4" w:rsidP="00D56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251" w:rsidRDefault="00EF1251" w:rsidP="00D56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251" w:rsidRDefault="00EF1251" w:rsidP="00D56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DC4" w:rsidRDefault="001E1DC4" w:rsidP="00D56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912" w:rsidRDefault="00D56912" w:rsidP="00D569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566A" w:rsidRPr="00450531" w:rsidRDefault="00ED2252" w:rsidP="00D5691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C00000"/>
          <w:spacing w:val="40"/>
          <w:sz w:val="40"/>
          <w:szCs w:val="40"/>
          <w:lang w:eastAsia="ru-RU"/>
        </w:rPr>
        <mc:AlternateContent>
          <mc:Choice Requires="wps">
            <w:drawing>
              <wp:inline distT="0" distB="0" distL="0" distR="0">
                <wp:extent cx="4867275" cy="1628775"/>
                <wp:effectExtent l="9525" t="0" r="28575" b="19050"/>
                <wp:docPr id="4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67275" cy="1628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D2252" w:rsidRDefault="00ED2252" w:rsidP="00ED2252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hadow/>
                                <w:color w:val="FFFF00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ПАСПОРТ КАБИНЕТА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83.25pt;height:1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" filled="f" stroked="f">
                <o:lock v:ext="edit" shapetype="t"/>
                <v:textbox style="mso-fit-shape-to-text:t">
                  <w:txbxContent>
                    <w:p w:rsidR="00ED2252" w:rsidRDefault="00ED2252" w:rsidP="00ED2252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hadow/>
                          <w:color w:val="FFFF00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ПАСПОРТ КАБИНЕ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0285C" w:rsidRPr="00450531" w:rsidRDefault="0090285C" w:rsidP="00F1353E">
      <w:pPr>
        <w:spacing w:after="0"/>
        <w:jc w:val="center"/>
        <w:rPr>
          <w:rFonts w:ascii="Times New Roman" w:hAnsi="Times New Roman" w:cs="Times New Roman"/>
          <w:b/>
          <w:color w:val="008000"/>
          <w:sz w:val="40"/>
          <w:szCs w:val="40"/>
        </w:rPr>
      </w:pPr>
    </w:p>
    <w:p w:rsidR="0070320F" w:rsidRPr="00450531" w:rsidRDefault="00ED2252" w:rsidP="00D2280F">
      <w:pPr>
        <w:spacing w:after="0" w:line="360" w:lineRule="auto"/>
        <w:jc w:val="center"/>
        <w:rPr>
          <w:rFonts w:ascii="Times New Roman" w:hAnsi="Times New Roman" w:cs="Times New Roman"/>
          <w:b/>
          <w:color w:val="008000"/>
          <w:spacing w:val="4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8000"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5124450" cy="447675"/>
                <wp:effectExtent l="19050" t="9525" r="19050" b="9525"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24450" cy="4476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2252" w:rsidRDefault="00ED2252" w:rsidP="00ED2252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70C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ЧИТЕЛЯ-ДЕФЕКТОЛОГ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style="width:403.5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" filled="f" stroked="f">
                <o:lock v:ext="edit" shapetype="t"/>
                <v:textbox style="mso-fit-shape-to-text:t">
                  <w:txbxContent>
                    <w:p w:rsidR="00ED2252" w:rsidRDefault="00ED2252" w:rsidP="00ED2252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70C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УЧИТЕЛЯ-ДЕФЕКТОЛОГ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D2EE1" w:rsidRPr="00866368" w:rsidRDefault="001D2EE1" w:rsidP="00D569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63584" w:rsidRDefault="00ED2252" w:rsidP="00412B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4886325" cy="590550"/>
                <wp:effectExtent l="257175" t="9525" r="9525" b="28575"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86325" cy="590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D2252" w:rsidRDefault="00ED2252" w:rsidP="00ED2252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ЕЛЬНИКОВОЙ  О.А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3" o:spid="_x0000_s1028" type="#_x0000_t202" style="width:384.7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" filled="f" stroked="f">
                <o:lock v:ext="edit" shapetype="t"/>
                <v:textbox style="mso-fit-shape-to-text:t">
                  <w:txbxContent>
                    <w:p w:rsidR="00ED2252" w:rsidRDefault="00ED2252" w:rsidP="00ED2252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ЕЛЬНИКОВОЙ  О.А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D586F" w:rsidRDefault="008D586F" w:rsidP="00412B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6E62" w:rsidRPr="00866368" w:rsidRDefault="001E1DC4" w:rsidP="0090285C">
      <w:pPr>
        <w:spacing w:after="0" w:line="240" w:lineRule="auto"/>
        <w:ind w:left="4248" w:right="283" w:firstLine="708"/>
        <w:rPr>
          <w:rFonts w:ascii="Times New Roman" w:hAnsi="Times New Roman" w:cs="Times New Roman"/>
          <w:b/>
          <w:color w:val="002060"/>
          <w:sz w:val="16"/>
          <w:szCs w:val="16"/>
        </w:rPr>
      </w:pPr>
      <w:r w:rsidRPr="00866368">
        <w:rPr>
          <w:rFonts w:ascii="Times New Roman" w:hAnsi="Times New Roman" w:cs="Times New Roman"/>
          <w:b/>
          <w:color w:val="002060"/>
          <w:spacing w:val="30"/>
          <w:sz w:val="16"/>
          <w:szCs w:val="16"/>
        </w:rPr>
        <w:tab/>
      </w:r>
    </w:p>
    <w:p w:rsidR="00F1353E" w:rsidRDefault="002776A1" w:rsidP="008D586F">
      <w:pPr>
        <w:spacing w:after="0" w:line="240" w:lineRule="auto"/>
        <w:ind w:right="283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-1270</wp:posOffset>
            </wp:positionV>
            <wp:extent cx="4829175" cy="3619500"/>
            <wp:effectExtent l="19050" t="0" r="9525" b="0"/>
            <wp:wrapThrough wrapText="bothSides">
              <wp:wrapPolygon edited="0">
                <wp:start x="-85" y="0"/>
                <wp:lineTo x="-85" y="21486"/>
                <wp:lineTo x="21643" y="21486"/>
                <wp:lineTo x="21643" y="0"/>
                <wp:lineTo x="-85" y="0"/>
              </wp:wrapPolygon>
            </wp:wrapThrough>
            <wp:docPr id="1" name="Рисунок 4" descr="O:\фотки\Новая папка\Новая папка\фото\SAM_2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фотки\Новая папка\Новая папка\фото\SAM_25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586F" w:rsidRDefault="008D586F" w:rsidP="0070320F">
      <w:pPr>
        <w:spacing w:after="0" w:line="240" w:lineRule="auto"/>
        <w:ind w:left="4248" w:right="283" w:firstLine="708"/>
        <w:rPr>
          <w:rFonts w:ascii="Times New Roman" w:hAnsi="Times New Roman" w:cs="Times New Roman"/>
          <w:color w:val="002060"/>
          <w:sz w:val="28"/>
          <w:szCs w:val="28"/>
        </w:rPr>
      </w:pPr>
    </w:p>
    <w:p w:rsidR="002776A1" w:rsidRDefault="002776A1" w:rsidP="00D56912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776A1" w:rsidRDefault="002776A1" w:rsidP="00D56912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776A1" w:rsidRDefault="002776A1" w:rsidP="00D56912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776A1" w:rsidRDefault="002776A1" w:rsidP="00D56912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776A1" w:rsidRDefault="002776A1" w:rsidP="00D56912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776A1" w:rsidRDefault="002776A1" w:rsidP="00D56912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776A1" w:rsidRDefault="002776A1" w:rsidP="00D56912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776A1" w:rsidRDefault="002776A1" w:rsidP="00D56912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776A1" w:rsidRDefault="002776A1" w:rsidP="00D56912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776A1" w:rsidRDefault="002776A1" w:rsidP="00D56912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776A1" w:rsidRDefault="002776A1" w:rsidP="00D56912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776A1" w:rsidRDefault="002776A1" w:rsidP="00D56912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776A1" w:rsidRDefault="002776A1" w:rsidP="00D56912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776A1" w:rsidRDefault="002776A1" w:rsidP="00D56912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776A1" w:rsidRDefault="002776A1" w:rsidP="00D56912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776A1" w:rsidRDefault="002776A1" w:rsidP="00D56912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776A1" w:rsidRPr="002776A1" w:rsidRDefault="002776A1" w:rsidP="00D56912">
      <w:pPr>
        <w:spacing w:after="0" w:line="240" w:lineRule="auto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1E1DC4" w:rsidRDefault="0016566A" w:rsidP="00D56912">
      <w:pPr>
        <w:spacing w:after="0" w:line="240" w:lineRule="auto"/>
        <w:rPr>
          <w:rFonts w:ascii="Times New Roman" w:hAnsi="Times New Roman" w:cs="Times New Roman"/>
          <w:b/>
          <w:color w:val="002060"/>
          <w:spacing w:val="30"/>
          <w:sz w:val="32"/>
          <w:szCs w:val="32"/>
        </w:rPr>
      </w:pPr>
      <w:r w:rsidRPr="00263584">
        <w:rPr>
          <w:rFonts w:ascii="Times New Roman" w:hAnsi="Times New Roman" w:cs="Times New Roman"/>
          <w:b/>
          <w:color w:val="002060"/>
          <w:sz w:val="28"/>
          <w:szCs w:val="28"/>
        </w:rPr>
        <w:t>201</w:t>
      </w:r>
      <w:r w:rsidR="00F65DA2">
        <w:rPr>
          <w:rFonts w:ascii="Times New Roman" w:hAnsi="Times New Roman" w:cs="Times New Roman"/>
          <w:b/>
          <w:color w:val="002060"/>
          <w:sz w:val="28"/>
          <w:szCs w:val="28"/>
        </w:rPr>
        <w:t>9</w:t>
      </w:r>
      <w:r w:rsidR="005F363B">
        <w:rPr>
          <w:rFonts w:ascii="Times New Roman" w:hAnsi="Times New Roman" w:cs="Times New Roman"/>
          <w:b/>
          <w:color w:val="002060"/>
          <w:sz w:val="28"/>
          <w:szCs w:val="28"/>
        </w:rPr>
        <w:t>-20</w:t>
      </w:r>
      <w:r w:rsidR="00F65DA2">
        <w:rPr>
          <w:rFonts w:ascii="Times New Roman" w:hAnsi="Times New Roman" w:cs="Times New Roman"/>
          <w:b/>
          <w:color w:val="002060"/>
          <w:sz w:val="28"/>
          <w:szCs w:val="28"/>
        </w:rPr>
        <w:t>20</w:t>
      </w:r>
      <w:r w:rsidR="0052359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90285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263584">
        <w:rPr>
          <w:rFonts w:ascii="Times New Roman" w:hAnsi="Times New Roman" w:cs="Times New Roman"/>
          <w:b/>
          <w:color w:val="002060"/>
          <w:sz w:val="28"/>
          <w:szCs w:val="28"/>
        </w:rPr>
        <w:t>год</w:t>
      </w:r>
      <w:r w:rsidR="00523591">
        <w:rPr>
          <w:rFonts w:ascii="Times New Roman" w:hAnsi="Times New Roman" w:cs="Times New Roman"/>
          <w:b/>
          <w:color w:val="002060"/>
          <w:sz w:val="28"/>
          <w:szCs w:val="28"/>
        </w:rPr>
        <w:tab/>
      </w:r>
      <w:r w:rsidR="008D586F">
        <w:rPr>
          <w:rFonts w:ascii="Times New Roman" w:hAnsi="Times New Roman" w:cs="Times New Roman"/>
          <w:b/>
          <w:color w:val="002060"/>
          <w:sz w:val="28"/>
          <w:szCs w:val="28"/>
        </w:rPr>
        <w:tab/>
      </w:r>
      <w:r w:rsidR="008D586F">
        <w:rPr>
          <w:rFonts w:ascii="Times New Roman" w:hAnsi="Times New Roman" w:cs="Times New Roman"/>
          <w:b/>
          <w:color w:val="002060"/>
          <w:sz w:val="28"/>
          <w:szCs w:val="28"/>
        </w:rPr>
        <w:tab/>
      </w:r>
      <w:r w:rsidR="008D586F">
        <w:rPr>
          <w:rFonts w:ascii="Times New Roman" w:hAnsi="Times New Roman" w:cs="Times New Roman"/>
          <w:b/>
          <w:color w:val="002060"/>
          <w:sz w:val="28"/>
          <w:szCs w:val="28"/>
        </w:rPr>
        <w:tab/>
      </w:r>
      <w:r w:rsidR="008D586F">
        <w:rPr>
          <w:rFonts w:ascii="Times New Roman" w:hAnsi="Times New Roman" w:cs="Times New Roman"/>
          <w:b/>
          <w:color w:val="002060"/>
          <w:sz w:val="28"/>
          <w:szCs w:val="28"/>
        </w:rPr>
        <w:tab/>
      </w:r>
      <w:r w:rsidR="008D586F">
        <w:rPr>
          <w:rFonts w:ascii="Times New Roman" w:hAnsi="Times New Roman" w:cs="Times New Roman"/>
          <w:b/>
          <w:color w:val="002060"/>
          <w:sz w:val="28"/>
          <w:szCs w:val="28"/>
        </w:rPr>
        <w:tab/>
      </w:r>
      <w:r w:rsidR="008D586F">
        <w:rPr>
          <w:rFonts w:ascii="Times New Roman" w:hAnsi="Times New Roman" w:cs="Times New Roman"/>
          <w:b/>
          <w:color w:val="002060"/>
          <w:sz w:val="28"/>
          <w:szCs w:val="28"/>
        </w:rPr>
        <w:tab/>
      </w:r>
      <w:r w:rsidR="00EF125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</w:t>
      </w:r>
      <w:r w:rsidR="00523591" w:rsidRPr="00523591">
        <w:rPr>
          <w:rFonts w:ascii="Times New Roman" w:hAnsi="Times New Roman" w:cs="Times New Roman"/>
          <w:b/>
          <w:color w:val="002060"/>
          <w:sz w:val="28"/>
          <w:szCs w:val="28"/>
        </w:rPr>
        <w:t>г. Новочеркасск</w:t>
      </w:r>
      <w:r w:rsidR="00D2280F" w:rsidRPr="0090285C">
        <w:rPr>
          <w:rFonts w:ascii="Times New Roman" w:hAnsi="Times New Roman" w:cs="Times New Roman"/>
          <w:b/>
          <w:color w:val="002060"/>
          <w:spacing w:val="30"/>
          <w:sz w:val="32"/>
          <w:szCs w:val="32"/>
        </w:rPr>
        <w:t xml:space="preserve"> </w:t>
      </w:r>
    </w:p>
    <w:p w:rsidR="00ED2252" w:rsidRDefault="00ED2252" w:rsidP="00D56912">
      <w:pPr>
        <w:spacing w:after="0" w:line="240" w:lineRule="auto"/>
        <w:rPr>
          <w:rFonts w:ascii="Times New Roman" w:hAnsi="Times New Roman" w:cs="Times New Roman"/>
          <w:b/>
          <w:color w:val="002060"/>
          <w:spacing w:val="30"/>
          <w:sz w:val="32"/>
          <w:szCs w:val="32"/>
        </w:rPr>
      </w:pPr>
    </w:p>
    <w:p w:rsidR="00ED2252" w:rsidRPr="00D70742" w:rsidRDefault="00ED2252" w:rsidP="00ED2252">
      <w:pPr>
        <w:pStyle w:val="20"/>
        <w:shd w:val="clear" w:color="auto" w:fill="auto"/>
        <w:spacing w:after="0" w:line="276" w:lineRule="auto"/>
        <w:ind w:right="120" w:firstLine="0"/>
        <w:rPr>
          <w:b/>
          <w:sz w:val="32"/>
          <w:szCs w:val="32"/>
        </w:rPr>
      </w:pPr>
      <w:r w:rsidRPr="00D70742">
        <w:rPr>
          <w:b/>
          <w:sz w:val="32"/>
          <w:szCs w:val="32"/>
        </w:rPr>
        <w:lastRenderedPageBreak/>
        <w:t>Содержание деятельности</w:t>
      </w:r>
      <w:r w:rsidRPr="00D70742">
        <w:rPr>
          <w:b/>
          <w:sz w:val="32"/>
          <w:szCs w:val="32"/>
        </w:rPr>
        <w:br/>
        <w:t>учителя-дефектолога</w:t>
      </w:r>
    </w:p>
    <w:p w:rsidR="00ED2252" w:rsidRDefault="00ED2252" w:rsidP="00ED2252">
      <w:pPr>
        <w:pStyle w:val="20"/>
        <w:shd w:val="clear" w:color="auto" w:fill="auto"/>
        <w:spacing w:after="0"/>
        <w:ind w:right="120" w:firstLine="0"/>
        <w:rPr>
          <w:b/>
        </w:rPr>
      </w:pPr>
    </w:p>
    <w:p w:rsidR="00ED2252" w:rsidRPr="00A20E02" w:rsidRDefault="00ED2252" w:rsidP="00ED2252">
      <w:pPr>
        <w:pStyle w:val="20"/>
        <w:shd w:val="clear" w:color="auto" w:fill="auto"/>
        <w:spacing w:after="0"/>
        <w:ind w:right="120" w:firstLine="0"/>
        <w:rPr>
          <w:b/>
        </w:rPr>
      </w:pPr>
    </w:p>
    <w:p w:rsidR="00ED2252" w:rsidRDefault="00ED2252" w:rsidP="00ED2252">
      <w:pPr>
        <w:pStyle w:val="22"/>
        <w:numPr>
          <w:ilvl w:val="0"/>
          <w:numId w:val="1"/>
        </w:numPr>
        <w:shd w:val="clear" w:color="auto" w:fill="auto"/>
        <w:tabs>
          <w:tab w:val="left" w:pos="669"/>
        </w:tabs>
        <w:spacing w:before="0" w:after="120" w:line="260" w:lineRule="exact"/>
        <w:ind w:left="320"/>
      </w:pPr>
      <w:bookmarkStart w:id="0" w:name="bookmark0"/>
      <w:r>
        <w:t>Цели и коррекционные задачи с детьми.</w:t>
      </w:r>
      <w:bookmarkEnd w:id="0"/>
    </w:p>
    <w:p w:rsidR="00ED2252" w:rsidRDefault="00ED2252" w:rsidP="00ED2252">
      <w:pPr>
        <w:pStyle w:val="20"/>
        <w:numPr>
          <w:ilvl w:val="0"/>
          <w:numId w:val="2"/>
        </w:numPr>
        <w:shd w:val="clear" w:color="auto" w:fill="auto"/>
        <w:tabs>
          <w:tab w:val="left" w:pos="1141"/>
        </w:tabs>
        <w:spacing w:after="120" w:line="336" w:lineRule="exact"/>
        <w:ind w:left="1140"/>
        <w:jc w:val="both"/>
      </w:pPr>
      <w:r>
        <w:t>Учить осязательно-зрительным способом анализировать форму предме</w:t>
      </w:r>
      <w:r>
        <w:softHyphen/>
        <w:t>тов.</w:t>
      </w:r>
    </w:p>
    <w:p w:rsidR="00ED2252" w:rsidRDefault="00ED2252" w:rsidP="00ED2252">
      <w:pPr>
        <w:pStyle w:val="20"/>
        <w:numPr>
          <w:ilvl w:val="0"/>
          <w:numId w:val="2"/>
        </w:numPr>
        <w:shd w:val="clear" w:color="auto" w:fill="auto"/>
        <w:tabs>
          <w:tab w:val="left" w:pos="1141"/>
        </w:tabs>
        <w:spacing w:after="120" w:line="280" w:lineRule="exact"/>
        <w:ind w:left="620" w:firstLine="0"/>
        <w:jc w:val="both"/>
      </w:pPr>
      <w:r>
        <w:t>Развивать цветовое восприятие (основные цвета и оттенки).</w:t>
      </w:r>
    </w:p>
    <w:p w:rsidR="00ED2252" w:rsidRDefault="00ED2252" w:rsidP="00ED2252">
      <w:pPr>
        <w:pStyle w:val="20"/>
        <w:numPr>
          <w:ilvl w:val="0"/>
          <w:numId w:val="2"/>
        </w:numPr>
        <w:shd w:val="clear" w:color="auto" w:fill="auto"/>
        <w:tabs>
          <w:tab w:val="left" w:pos="1141"/>
        </w:tabs>
        <w:spacing w:after="120" w:line="326" w:lineRule="exact"/>
        <w:ind w:left="1140"/>
        <w:jc w:val="both"/>
      </w:pPr>
      <w:r>
        <w:t>Учить зрительным способом узнавать геометрические фигуры в силуэт</w:t>
      </w:r>
      <w:r>
        <w:softHyphen/>
        <w:t>ном и контурном изображении.</w:t>
      </w:r>
    </w:p>
    <w:p w:rsidR="00ED2252" w:rsidRDefault="00ED2252" w:rsidP="00ED2252">
      <w:pPr>
        <w:pStyle w:val="20"/>
        <w:numPr>
          <w:ilvl w:val="0"/>
          <w:numId w:val="2"/>
        </w:numPr>
        <w:shd w:val="clear" w:color="auto" w:fill="auto"/>
        <w:tabs>
          <w:tab w:val="left" w:pos="1141"/>
        </w:tabs>
        <w:spacing w:after="120" w:line="280" w:lineRule="exact"/>
        <w:ind w:left="620" w:firstLine="0"/>
        <w:jc w:val="both"/>
      </w:pPr>
      <w:r>
        <w:t>Развивать способность зрительной дифференциации предметов.</w:t>
      </w:r>
    </w:p>
    <w:p w:rsidR="00ED2252" w:rsidRDefault="00ED2252" w:rsidP="00ED2252">
      <w:pPr>
        <w:pStyle w:val="20"/>
        <w:numPr>
          <w:ilvl w:val="0"/>
          <w:numId w:val="2"/>
        </w:numPr>
        <w:shd w:val="clear" w:color="auto" w:fill="auto"/>
        <w:tabs>
          <w:tab w:val="left" w:pos="1141"/>
        </w:tabs>
        <w:spacing w:after="120" w:line="280" w:lineRule="exact"/>
        <w:ind w:left="620" w:firstLine="0"/>
        <w:jc w:val="both"/>
      </w:pPr>
      <w:r>
        <w:t>Развивать умение зрительно различать форму натуральных объектов.</w:t>
      </w:r>
    </w:p>
    <w:p w:rsidR="00ED2252" w:rsidRDefault="00ED2252" w:rsidP="00ED2252">
      <w:pPr>
        <w:pStyle w:val="20"/>
        <w:numPr>
          <w:ilvl w:val="0"/>
          <w:numId w:val="2"/>
        </w:numPr>
        <w:shd w:val="clear" w:color="auto" w:fill="auto"/>
        <w:tabs>
          <w:tab w:val="left" w:pos="1141"/>
        </w:tabs>
        <w:spacing w:after="120" w:line="346" w:lineRule="exact"/>
        <w:ind w:left="1140"/>
        <w:jc w:val="both"/>
      </w:pPr>
      <w:r>
        <w:t>Учить зрительным способом видеть пространственное расположение предметов.</w:t>
      </w:r>
    </w:p>
    <w:p w:rsidR="00ED2252" w:rsidRDefault="00ED2252" w:rsidP="00ED2252">
      <w:pPr>
        <w:pStyle w:val="20"/>
        <w:numPr>
          <w:ilvl w:val="0"/>
          <w:numId w:val="2"/>
        </w:numPr>
        <w:shd w:val="clear" w:color="auto" w:fill="auto"/>
        <w:tabs>
          <w:tab w:val="left" w:pos="1141"/>
        </w:tabs>
        <w:spacing w:after="120" w:line="326" w:lineRule="exact"/>
        <w:ind w:left="1140"/>
        <w:jc w:val="both"/>
      </w:pPr>
      <w:r>
        <w:t>Способствовать развитию ориентировки в большом и малом пространстве.</w:t>
      </w:r>
    </w:p>
    <w:p w:rsidR="00ED2252" w:rsidRDefault="00ED2252" w:rsidP="00ED2252">
      <w:pPr>
        <w:pStyle w:val="20"/>
        <w:numPr>
          <w:ilvl w:val="0"/>
          <w:numId w:val="2"/>
        </w:numPr>
        <w:shd w:val="clear" w:color="auto" w:fill="auto"/>
        <w:tabs>
          <w:tab w:val="left" w:pos="1141"/>
        </w:tabs>
        <w:spacing w:after="120" w:line="326" w:lineRule="exact"/>
        <w:ind w:left="620" w:firstLine="0"/>
        <w:jc w:val="both"/>
      </w:pPr>
      <w:r>
        <w:t>Развивать речь, память, мышление.</w:t>
      </w:r>
    </w:p>
    <w:p w:rsidR="00ED2252" w:rsidRDefault="00ED2252" w:rsidP="00ED2252">
      <w:pPr>
        <w:pStyle w:val="20"/>
        <w:numPr>
          <w:ilvl w:val="0"/>
          <w:numId w:val="2"/>
        </w:numPr>
        <w:shd w:val="clear" w:color="auto" w:fill="auto"/>
        <w:tabs>
          <w:tab w:val="left" w:pos="1141"/>
        </w:tabs>
        <w:spacing w:after="120" w:line="280" w:lineRule="exact"/>
        <w:ind w:left="620" w:firstLine="0"/>
        <w:jc w:val="both"/>
      </w:pPr>
      <w:r>
        <w:t>Укреплять здоровье детей, способствовать их полноценному развитию.</w:t>
      </w:r>
    </w:p>
    <w:p w:rsidR="00ED2252" w:rsidRDefault="00ED2252" w:rsidP="00ED2252">
      <w:pPr>
        <w:pStyle w:val="20"/>
        <w:shd w:val="clear" w:color="auto" w:fill="auto"/>
        <w:tabs>
          <w:tab w:val="left" w:pos="1141"/>
        </w:tabs>
        <w:spacing w:after="120" w:line="280" w:lineRule="exact"/>
        <w:ind w:left="620" w:firstLine="0"/>
        <w:jc w:val="both"/>
      </w:pPr>
    </w:p>
    <w:p w:rsidR="00ED2252" w:rsidRDefault="00ED2252" w:rsidP="00ED2252">
      <w:pPr>
        <w:pStyle w:val="22"/>
        <w:numPr>
          <w:ilvl w:val="0"/>
          <w:numId w:val="1"/>
        </w:numPr>
        <w:shd w:val="clear" w:color="auto" w:fill="auto"/>
        <w:tabs>
          <w:tab w:val="left" w:pos="1141"/>
        </w:tabs>
        <w:spacing w:before="0" w:after="253" w:line="260" w:lineRule="exact"/>
        <w:ind w:left="320"/>
      </w:pPr>
      <w:bookmarkStart w:id="1" w:name="bookmark1"/>
      <w:r>
        <w:t>Методическая работа.</w:t>
      </w:r>
      <w:bookmarkEnd w:id="1"/>
    </w:p>
    <w:p w:rsidR="00ED2252" w:rsidRDefault="00ED2252" w:rsidP="00ED2252">
      <w:pPr>
        <w:pStyle w:val="20"/>
        <w:numPr>
          <w:ilvl w:val="0"/>
          <w:numId w:val="4"/>
        </w:numPr>
        <w:shd w:val="clear" w:color="auto" w:fill="auto"/>
        <w:tabs>
          <w:tab w:val="left" w:pos="1359"/>
        </w:tabs>
        <w:spacing w:after="120" w:line="322" w:lineRule="exact"/>
        <w:ind w:left="1020" w:firstLine="0"/>
        <w:jc w:val="both"/>
      </w:pPr>
      <w:r>
        <w:t>Посещение ГМО учителей-дефектологов.</w:t>
      </w:r>
    </w:p>
    <w:p w:rsidR="00ED2252" w:rsidRDefault="00ED2252" w:rsidP="00ED2252">
      <w:pPr>
        <w:pStyle w:val="20"/>
        <w:numPr>
          <w:ilvl w:val="0"/>
          <w:numId w:val="4"/>
        </w:numPr>
        <w:shd w:val="clear" w:color="auto" w:fill="auto"/>
        <w:tabs>
          <w:tab w:val="left" w:pos="1359"/>
          <w:tab w:val="left" w:pos="7495"/>
        </w:tabs>
        <w:spacing w:after="120" w:line="322" w:lineRule="exact"/>
        <w:ind w:left="1020" w:firstLine="0"/>
        <w:jc w:val="both"/>
      </w:pPr>
      <w:r>
        <w:t>Посещение занятий на творческой неделе.</w:t>
      </w:r>
    </w:p>
    <w:p w:rsidR="00ED2252" w:rsidRDefault="00ED2252" w:rsidP="00ED2252">
      <w:pPr>
        <w:pStyle w:val="20"/>
        <w:numPr>
          <w:ilvl w:val="0"/>
          <w:numId w:val="4"/>
        </w:numPr>
        <w:shd w:val="clear" w:color="auto" w:fill="auto"/>
        <w:tabs>
          <w:tab w:val="left" w:pos="1359"/>
        </w:tabs>
        <w:spacing w:after="120" w:line="322" w:lineRule="exact"/>
        <w:ind w:left="1020" w:firstLine="0"/>
        <w:jc w:val="both"/>
      </w:pPr>
      <w:r>
        <w:t>Курсы переподготовки прошла в Москве, февраль-апрель 2017 г.</w:t>
      </w:r>
    </w:p>
    <w:p w:rsidR="00ED2252" w:rsidRDefault="00ED2252" w:rsidP="00ED2252">
      <w:pPr>
        <w:pStyle w:val="20"/>
        <w:numPr>
          <w:ilvl w:val="0"/>
          <w:numId w:val="4"/>
        </w:numPr>
        <w:shd w:val="clear" w:color="auto" w:fill="auto"/>
        <w:tabs>
          <w:tab w:val="left" w:pos="1359"/>
        </w:tabs>
        <w:spacing w:after="120" w:line="322" w:lineRule="exact"/>
        <w:ind w:left="1020" w:firstLine="0"/>
        <w:jc w:val="both"/>
      </w:pPr>
      <w:r>
        <w:t>Самостоятельное изучение тифлопедагогической литературы.</w:t>
      </w:r>
    </w:p>
    <w:p w:rsidR="00ED2252" w:rsidRDefault="00ED2252" w:rsidP="00ED2252">
      <w:pPr>
        <w:pStyle w:val="20"/>
        <w:numPr>
          <w:ilvl w:val="0"/>
          <w:numId w:val="4"/>
        </w:numPr>
        <w:shd w:val="clear" w:color="auto" w:fill="auto"/>
        <w:tabs>
          <w:tab w:val="left" w:pos="1359"/>
        </w:tabs>
        <w:spacing w:after="120" w:line="322" w:lineRule="exact"/>
        <w:ind w:left="1020" w:firstLine="0"/>
        <w:jc w:val="both"/>
      </w:pPr>
      <w:r>
        <w:t>Выступление на педсоветах.</w:t>
      </w:r>
    </w:p>
    <w:p w:rsidR="00ED2252" w:rsidRDefault="00ED2252" w:rsidP="00ED2252">
      <w:pPr>
        <w:pStyle w:val="20"/>
        <w:numPr>
          <w:ilvl w:val="0"/>
          <w:numId w:val="4"/>
        </w:numPr>
        <w:shd w:val="clear" w:color="auto" w:fill="auto"/>
        <w:tabs>
          <w:tab w:val="left" w:pos="1359"/>
        </w:tabs>
        <w:spacing w:after="120" w:line="322" w:lineRule="exact"/>
        <w:ind w:left="1020" w:right="2780" w:firstLine="0"/>
        <w:jc w:val="left"/>
      </w:pPr>
      <w:r>
        <w:t>Проводить открытые занятия для ДОУ и города.</w:t>
      </w:r>
    </w:p>
    <w:p w:rsidR="00ED2252" w:rsidRDefault="00ED2252" w:rsidP="00ED2252">
      <w:pPr>
        <w:pStyle w:val="20"/>
        <w:numPr>
          <w:ilvl w:val="0"/>
          <w:numId w:val="4"/>
        </w:numPr>
        <w:shd w:val="clear" w:color="auto" w:fill="auto"/>
        <w:tabs>
          <w:tab w:val="left" w:pos="1359"/>
        </w:tabs>
        <w:spacing w:after="120" w:line="322" w:lineRule="exact"/>
        <w:ind w:left="1020" w:right="2780" w:firstLine="0"/>
        <w:jc w:val="left"/>
      </w:pPr>
      <w:r>
        <w:t>Консультации для воспитателей.</w:t>
      </w:r>
    </w:p>
    <w:p w:rsidR="00ED2252" w:rsidRDefault="00ED2252" w:rsidP="00ED2252">
      <w:pPr>
        <w:pStyle w:val="20"/>
        <w:numPr>
          <w:ilvl w:val="0"/>
          <w:numId w:val="4"/>
        </w:numPr>
        <w:shd w:val="clear" w:color="auto" w:fill="auto"/>
        <w:tabs>
          <w:tab w:val="left" w:pos="1359"/>
          <w:tab w:val="left" w:pos="8114"/>
        </w:tabs>
        <w:spacing w:after="120" w:line="322" w:lineRule="exact"/>
        <w:ind w:left="1020" w:firstLine="0"/>
        <w:jc w:val="both"/>
      </w:pPr>
      <w:r>
        <w:t>Обобщение опыта работы по экологии «От зёрнышка до булочки».</w:t>
      </w:r>
    </w:p>
    <w:p w:rsidR="00ED2252" w:rsidRPr="00A20E02" w:rsidRDefault="00ED2252" w:rsidP="00ED2252">
      <w:pPr>
        <w:pStyle w:val="20"/>
        <w:shd w:val="clear" w:color="auto" w:fill="auto"/>
        <w:tabs>
          <w:tab w:val="left" w:pos="1359"/>
          <w:tab w:val="left" w:pos="8114"/>
        </w:tabs>
        <w:spacing w:after="0" w:line="322" w:lineRule="exact"/>
        <w:ind w:left="1020" w:firstLine="0"/>
        <w:jc w:val="both"/>
      </w:pPr>
    </w:p>
    <w:p w:rsidR="00ED2252" w:rsidRDefault="00ED2252" w:rsidP="00ED2252">
      <w:pPr>
        <w:pStyle w:val="30"/>
        <w:numPr>
          <w:ilvl w:val="0"/>
          <w:numId w:val="1"/>
        </w:numPr>
        <w:shd w:val="clear" w:color="auto" w:fill="auto"/>
        <w:tabs>
          <w:tab w:val="left" w:pos="1141"/>
        </w:tabs>
        <w:spacing w:after="253" w:line="260" w:lineRule="exact"/>
        <w:ind w:left="320"/>
      </w:pPr>
      <w:r>
        <w:t>Работа с родителями.</w:t>
      </w:r>
    </w:p>
    <w:p w:rsidR="00ED2252" w:rsidRDefault="00ED2252" w:rsidP="00ED2252">
      <w:pPr>
        <w:pStyle w:val="20"/>
        <w:numPr>
          <w:ilvl w:val="0"/>
          <w:numId w:val="3"/>
        </w:numPr>
        <w:shd w:val="clear" w:color="auto" w:fill="auto"/>
        <w:tabs>
          <w:tab w:val="left" w:pos="1134"/>
        </w:tabs>
        <w:spacing w:after="225" w:line="322" w:lineRule="exact"/>
        <w:ind w:left="1134" w:hanging="567"/>
        <w:jc w:val="both"/>
      </w:pPr>
      <w:r>
        <w:t>Выступление на родительских собраниях по вопросам обучения и воспитания детей с нарушением зрения (согласно годовому плану по ДОУ).</w:t>
      </w:r>
    </w:p>
    <w:p w:rsidR="00ED2252" w:rsidRDefault="00ED2252" w:rsidP="00ED2252">
      <w:pPr>
        <w:pStyle w:val="20"/>
        <w:numPr>
          <w:ilvl w:val="0"/>
          <w:numId w:val="3"/>
        </w:numPr>
        <w:shd w:val="clear" w:color="auto" w:fill="auto"/>
        <w:tabs>
          <w:tab w:val="left" w:pos="1134"/>
        </w:tabs>
        <w:spacing w:after="289" w:line="341" w:lineRule="exact"/>
        <w:ind w:left="1134" w:hanging="567"/>
        <w:jc w:val="both"/>
      </w:pPr>
      <w:r>
        <w:t>Групповые и индивидуальные консультации по соблюдению зри</w:t>
      </w:r>
      <w:r>
        <w:lastRenderedPageBreak/>
        <w:t>тельного режима дома.</w:t>
      </w:r>
    </w:p>
    <w:p w:rsidR="00ED2252" w:rsidRDefault="00ED2252" w:rsidP="00ED2252">
      <w:pPr>
        <w:pStyle w:val="20"/>
        <w:numPr>
          <w:ilvl w:val="0"/>
          <w:numId w:val="3"/>
        </w:numPr>
        <w:shd w:val="clear" w:color="auto" w:fill="auto"/>
        <w:tabs>
          <w:tab w:val="left" w:pos="1134"/>
        </w:tabs>
        <w:spacing w:after="277" w:line="280" w:lineRule="exact"/>
        <w:ind w:left="1134" w:hanging="567"/>
        <w:jc w:val="both"/>
      </w:pPr>
      <w:r>
        <w:t>Открытые занятия для родителей.</w:t>
      </w:r>
    </w:p>
    <w:p w:rsidR="00ED2252" w:rsidRDefault="00ED2252" w:rsidP="00ED2252">
      <w:pPr>
        <w:pStyle w:val="20"/>
        <w:numPr>
          <w:ilvl w:val="0"/>
          <w:numId w:val="3"/>
        </w:numPr>
        <w:shd w:val="clear" w:color="auto" w:fill="auto"/>
        <w:tabs>
          <w:tab w:val="left" w:pos="1134"/>
        </w:tabs>
        <w:spacing w:after="0" w:line="280" w:lineRule="exact"/>
        <w:ind w:left="1134" w:hanging="567"/>
        <w:jc w:val="both"/>
      </w:pPr>
      <w:r>
        <w:t>«Мастер-класс»</w:t>
      </w:r>
    </w:p>
    <w:p w:rsidR="00ED2252" w:rsidRDefault="00ED2252" w:rsidP="00ED2252">
      <w:pPr>
        <w:rPr>
          <w:sz w:val="2"/>
          <w:szCs w:val="2"/>
        </w:rPr>
      </w:pPr>
    </w:p>
    <w:p w:rsidR="00ED2252" w:rsidRPr="00ED2252" w:rsidRDefault="00ED2252" w:rsidP="00ED2252">
      <w:pPr>
        <w:widowControl w:val="0"/>
        <w:spacing w:after="88" w:line="360" w:lineRule="exact"/>
        <w:ind w:right="360"/>
        <w:jc w:val="center"/>
        <w:outlineLvl w:val="0"/>
        <w:rPr>
          <w:rFonts w:ascii="Times New Roman" w:eastAsia="Times New Roman" w:hAnsi="Times New Roman" w:cs="Times New Roman"/>
          <w:b/>
          <w:bCs/>
          <w:spacing w:val="40"/>
          <w:sz w:val="36"/>
          <w:szCs w:val="36"/>
          <w:lang w:eastAsia="ru-RU" w:bidi="ru-RU"/>
        </w:rPr>
      </w:pPr>
      <w:r w:rsidRPr="00ED2252">
        <w:rPr>
          <w:rFonts w:ascii="Times New Roman" w:eastAsia="Times New Roman" w:hAnsi="Times New Roman" w:cs="Times New Roman"/>
          <w:b/>
          <w:bCs/>
          <w:spacing w:val="40"/>
          <w:sz w:val="36"/>
          <w:szCs w:val="36"/>
          <w:lang w:eastAsia="ru-RU" w:bidi="ru-RU"/>
        </w:rPr>
        <w:t>ОБОРУДОВАНИЕ КАБИНЕТА</w:t>
      </w:r>
    </w:p>
    <w:p w:rsidR="00ED2252" w:rsidRPr="00ED2252" w:rsidRDefault="00ED2252" w:rsidP="00ED2252">
      <w:pPr>
        <w:widowControl w:val="0"/>
        <w:spacing w:after="88" w:line="360" w:lineRule="exact"/>
        <w:ind w:right="360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ru-RU"/>
        </w:rPr>
      </w:pPr>
    </w:p>
    <w:p w:rsidR="00ED2252" w:rsidRPr="00ED2252" w:rsidRDefault="00ED2252" w:rsidP="00ED2252">
      <w:pPr>
        <w:widowControl w:val="0"/>
        <w:spacing w:after="88" w:line="360" w:lineRule="exact"/>
        <w:ind w:right="360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ru-RU"/>
        </w:rPr>
      </w:pPr>
    </w:p>
    <w:p w:rsidR="00ED2252" w:rsidRPr="00ED2252" w:rsidRDefault="00ED2252" w:rsidP="00ED2252">
      <w:pPr>
        <w:widowControl w:val="0"/>
        <w:numPr>
          <w:ilvl w:val="0"/>
          <w:numId w:val="5"/>
        </w:numPr>
        <w:tabs>
          <w:tab w:val="left" w:pos="694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2252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S </w:t>
      </w:r>
      <w:r w:rsidRPr="00ED225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 23,6 м</w:t>
      </w:r>
      <w:r w:rsidRPr="00ED225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 w:bidi="ru-RU"/>
        </w:rPr>
        <w:t>2</w:t>
      </w:r>
    </w:p>
    <w:p w:rsidR="00ED2252" w:rsidRPr="00ED2252" w:rsidRDefault="00ED2252" w:rsidP="00ED2252">
      <w:pPr>
        <w:widowControl w:val="0"/>
        <w:numPr>
          <w:ilvl w:val="0"/>
          <w:numId w:val="5"/>
        </w:numPr>
        <w:tabs>
          <w:tab w:val="left" w:pos="718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225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вещение – </w:t>
      </w:r>
      <w:r w:rsidRPr="00ED2252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N</w:t>
      </w:r>
      <w:r w:rsidRPr="00ED225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ED225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 Естественное, лампы дневного света</w:t>
      </w:r>
    </w:p>
    <w:p w:rsidR="00ED2252" w:rsidRPr="00ED2252" w:rsidRDefault="00ED2252" w:rsidP="00ED2252">
      <w:pPr>
        <w:widowControl w:val="0"/>
        <w:numPr>
          <w:ilvl w:val="0"/>
          <w:numId w:val="5"/>
        </w:numPr>
        <w:tabs>
          <w:tab w:val="left" w:pos="718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225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бочий стол педагога – 1</w:t>
      </w:r>
    </w:p>
    <w:p w:rsidR="00ED2252" w:rsidRPr="00ED2252" w:rsidRDefault="00ED2252" w:rsidP="00ED2252">
      <w:pPr>
        <w:widowControl w:val="0"/>
        <w:numPr>
          <w:ilvl w:val="0"/>
          <w:numId w:val="5"/>
        </w:numPr>
        <w:tabs>
          <w:tab w:val="left" w:pos="722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225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ул для педагога – 1</w:t>
      </w:r>
    </w:p>
    <w:p w:rsidR="00ED2252" w:rsidRPr="00ED2252" w:rsidRDefault="00ED2252" w:rsidP="00ED2252">
      <w:pPr>
        <w:widowControl w:val="0"/>
        <w:numPr>
          <w:ilvl w:val="0"/>
          <w:numId w:val="5"/>
        </w:numPr>
        <w:tabs>
          <w:tab w:val="left" w:pos="722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225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тские столы – 2</w:t>
      </w:r>
    </w:p>
    <w:p w:rsidR="00ED2252" w:rsidRPr="00ED2252" w:rsidRDefault="00ED2252" w:rsidP="00ED2252">
      <w:pPr>
        <w:widowControl w:val="0"/>
        <w:numPr>
          <w:ilvl w:val="0"/>
          <w:numId w:val="5"/>
        </w:numPr>
        <w:tabs>
          <w:tab w:val="left" w:pos="722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225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енточные столы вдоль окон – 2</w:t>
      </w:r>
    </w:p>
    <w:p w:rsidR="00ED2252" w:rsidRPr="00ED2252" w:rsidRDefault="00ED2252" w:rsidP="00ED2252">
      <w:pPr>
        <w:widowControl w:val="0"/>
        <w:numPr>
          <w:ilvl w:val="0"/>
          <w:numId w:val="5"/>
        </w:numPr>
        <w:tabs>
          <w:tab w:val="left" w:pos="722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225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тские стулья – 8</w:t>
      </w:r>
    </w:p>
    <w:p w:rsidR="00ED2252" w:rsidRPr="00ED2252" w:rsidRDefault="00ED2252" w:rsidP="00ED2252">
      <w:pPr>
        <w:widowControl w:val="0"/>
        <w:numPr>
          <w:ilvl w:val="0"/>
          <w:numId w:val="5"/>
        </w:numPr>
        <w:tabs>
          <w:tab w:val="left" w:pos="722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225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еллаж для пособий и наглядного материала – 1</w:t>
      </w:r>
    </w:p>
    <w:p w:rsidR="00ED2252" w:rsidRPr="00ED2252" w:rsidRDefault="00ED2252" w:rsidP="00ED2252">
      <w:pPr>
        <w:widowControl w:val="0"/>
        <w:numPr>
          <w:ilvl w:val="0"/>
          <w:numId w:val="5"/>
        </w:numPr>
        <w:tabs>
          <w:tab w:val="left" w:pos="833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225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терактивный стол «Бизиборт» – 1</w:t>
      </w:r>
    </w:p>
    <w:p w:rsidR="00ED2252" w:rsidRPr="00ED2252" w:rsidRDefault="00ED2252" w:rsidP="00ED2252">
      <w:pPr>
        <w:widowControl w:val="0"/>
        <w:numPr>
          <w:ilvl w:val="0"/>
          <w:numId w:val="5"/>
        </w:numPr>
        <w:tabs>
          <w:tab w:val="left" w:pos="833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225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уб многофункциональный – 1</w:t>
      </w:r>
    </w:p>
    <w:p w:rsidR="00ED2252" w:rsidRPr="00ED2252" w:rsidRDefault="00ED2252" w:rsidP="00ED2252">
      <w:pPr>
        <w:widowControl w:val="0"/>
        <w:numPr>
          <w:ilvl w:val="0"/>
          <w:numId w:val="5"/>
        </w:numPr>
        <w:tabs>
          <w:tab w:val="left" w:pos="833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225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лка для методической литературы – 1 </w:t>
      </w:r>
    </w:p>
    <w:p w:rsidR="00ED2252" w:rsidRPr="00ED2252" w:rsidRDefault="00ED2252" w:rsidP="00ED2252">
      <w:pPr>
        <w:widowControl w:val="0"/>
        <w:numPr>
          <w:ilvl w:val="0"/>
          <w:numId w:val="5"/>
        </w:numPr>
        <w:tabs>
          <w:tab w:val="left" w:pos="833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225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умба для канцелярских принадлежностей – 1 </w:t>
      </w:r>
    </w:p>
    <w:p w:rsidR="00ED2252" w:rsidRPr="00ED2252" w:rsidRDefault="00ED2252" w:rsidP="00ED2252">
      <w:pPr>
        <w:widowControl w:val="0"/>
        <w:numPr>
          <w:ilvl w:val="0"/>
          <w:numId w:val="5"/>
        </w:numPr>
        <w:tabs>
          <w:tab w:val="left" w:pos="833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225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терактивная панель.</w:t>
      </w:r>
    </w:p>
    <w:p w:rsidR="00ED2252" w:rsidRPr="00ED2252" w:rsidRDefault="00ED2252" w:rsidP="00ED2252">
      <w:pPr>
        <w:widowControl w:val="0"/>
        <w:spacing w:after="0" w:line="280" w:lineRule="exact"/>
        <w:ind w:left="2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ED22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Методическая литература</w:t>
      </w:r>
    </w:p>
    <w:p w:rsidR="00ED2252" w:rsidRPr="00ED2252" w:rsidRDefault="00ED2252" w:rsidP="00ED2252">
      <w:pPr>
        <w:widowControl w:val="0"/>
        <w:spacing w:after="0" w:line="280" w:lineRule="exact"/>
        <w:ind w:left="2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Overlap w:val="never"/>
        <w:tblW w:w="100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5904"/>
        <w:gridCol w:w="3355"/>
      </w:tblGrid>
      <w:tr w:rsidR="00ED2252" w:rsidRPr="00ED2252" w:rsidTr="00DD524B">
        <w:trPr>
          <w:trHeight w:hRule="exact" w:val="73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252" w:rsidRPr="00ED2252" w:rsidRDefault="00ED2252" w:rsidP="00ED2252">
            <w:pPr>
              <w:widowControl w:val="0"/>
              <w:spacing w:after="60" w:line="280" w:lineRule="exact"/>
              <w:ind w:left="142" w:right="-21" w:hanging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№</w:t>
            </w:r>
          </w:p>
          <w:p w:rsidR="00ED2252" w:rsidRPr="00ED2252" w:rsidRDefault="00ED2252" w:rsidP="00ED2252">
            <w:pPr>
              <w:widowControl w:val="0"/>
              <w:spacing w:before="60" w:after="0" w:line="280" w:lineRule="exact"/>
              <w:ind w:left="142" w:right="-21" w:hanging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\п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252" w:rsidRPr="00ED2252" w:rsidRDefault="00ED2252" w:rsidP="00ED2252">
            <w:pPr>
              <w:widowControl w:val="0"/>
              <w:spacing w:after="0" w:line="280" w:lineRule="exact"/>
              <w:ind w:left="10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аименование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252" w:rsidRPr="00ED2252" w:rsidRDefault="00ED2252" w:rsidP="00ED2252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Авторы</w:t>
            </w:r>
          </w:p>
        </w:tc>
      </w:tr>
      <w:tr w:rsidR="00ED2252" w:rsidRPr="00ED2252" w:rsidTr="00DD524B">
        <w:trPr>
          <w:trHeight w:hRule="exact" w:val="97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52" w:rsidRPr="00ED2252" w:rsidRDefault="00ED2252" w:rsidP="00ED2252">
            <w:pPr>
              <w:widowControl w:val="0"/>
              <w:spacing w:after="0" w:line="260" w:lineRule="exact"/>
              <w:ind w:left="142" w:right="-21" w:hanging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Microsoft Sans Serif" w:hAnsi="Times New Roman" w:cs="Times New Roman"/>
                <w:color w:val="000000"/>
                <w:sz w:val="26"/>
                <w:szCs w:val="26"/>
                <w:lang w:eastAsia="ru-RU" w:bidi="ru-RU"/>
              </w:rPr>
              <w:t>1</w:t>
            </w:r>
            <w:r w:rsidRPr="00ED2252">
              <w:rPr>
                <w:rFonts w:ascii="Times New Roman" w:eastAsia="Tahoma" w:hAnsi="Times New Roman" w:cs="Times New Roman"/>
                <w:color w:val="000000"/>
                <w:sz w:val="26"/>
                <w:szCs w:val="26"/>
                <w:lang w:eastAsia="ru-RU" w:bidi="ru-RU"/>
              </w:rPr>
              <w:t>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52" w:rsidRPr="00ED2252" w:rsidRDefault="00ED2252" w:rsidP="00ED2252">
            <w:pPr>
              <w:widowControl w:val="0"/>
              <w:spacing w:after="0" w:line="280" w:lineRule="exact"/>
              <w:ind w:left="102" w:right="1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ограмма детского сада (специальных (коррекционных) образовательных учреждений</w:t>
            </w:r>
          </w:p>
          <w:p w:rsidR="00ED2252" w:rsidRPr="00ED2252" w:rsidRDefault="00ED2252" w:rsidP="00ED2252">
            <w:pPr>
              <w:widowControl w:val="0"/>
              <w:spacing w:after="0" w:line="280" w:lineRule="exact"/>
              <w:ind w:left="102" w:right="1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IV вида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52" w:rsidRPr="00ED2252" w:rsidRDefault="00ED2252" w:rsidP="00ED2252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ED2252" w:rsidRPr="00ED2252" w:rsidTr="00DD524B">
        <w:trPr>
          <w:trHeight w:hRule="exact" w:val="576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52" w:rsidRPr="00ED2252" w:rsidRDefault="00ED2252" w:rsidP="00ED2252">
            <w:pPr>
              <w:widowControl w:val="0"/>
              <w:spacing w:after="0" w:line="280" w:lineRule="exact"/>
              <w:ind w:left="142" w:right="-21" w:hanging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.</w:t>
            </w:r>
          </w:p>
        </w:tc>
        <w:tc>
          <w:tcPr>
            <w:tcW w:w="5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52" w:rsidRPr="00ED2252" w:rsidRDefault="00ED2252" w:rsidP="00ED2252">
            <w:pPr>
              <w:widowControl w:val="0"/>
              <w:spacing w:after="0" w:line="280" w:lineRule="exact"/>
              <w:ind w:left="102" w:right="1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«Обучение сравнению дошкольников с особыми образовательными потребностями»</w:t>
            </w:r>
          </w:p>
        </w:tc>
        <w:tc>
          <w:tcPr>
            <w:tcW w:w="3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52" w:rsidRPr="00ED2252" w:rsidRDefault="00ED2252" w:rsidP="00ED2252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емезова Л.А.</w:t>
            </w:r>
          </w:p>
        </w:tc>
      </w:tr>
      <w:tr w:rsidR="00ED2252" w:rsidRPr="00ED2252" w:rsidTr="00DD524B">
        <w:trPr>
          <w:trHeight w:hRule="exact" w:val="1393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52" w:rsidRPr="00ED2252" w:rsidRDefault="00ED2252" w:rsidP="00ED2252">
            <w:pPr>
              <w:widowControl w:val="0"/>
              <w:spacing w:after="0" w:line="280" w:lineRule="exact"/>
              <w:ind w:left="142" w:right="-21" w:hanging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lastRenderedPageBreak/>
              <w:t>3.</w:t>
            </w:r>
          </w:p>
        </w:tc>
        <w:tc>
          <w:tcPr>
            <w:tcW w:w="5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52" w:rsidRPr="00ED2252" w:rsidRDefault="00ED2252" w:rsidP="00ED2252">
            <w:pPr>
              <w:widowControl w:val="0"/>
              <w:spacing w:after="0" w:line="317" w:lineRule="exact"/>
              <w:ind w:left="102" w:right="1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«Занятия по развитию ориентировки в пространстве у дошкольников с нарушением зрения»</w:t>
            </w:r>
          </w:p>
        </w:tc>
        <w:tc>
          <w:tcPr>
            <w:tcW w:w="3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52" w:rsidRPr="00ED2252" w:rsidRDefault="00ED2252" w:rsidP="00ED2252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Дружинина Л.А.</w:t>
            </w:r>
          </w:p>
          <w:p w:rsidR="00ED2252" w:rsidRPr="00ED2252" w:rsidRDefault="00ED2252" w:rsidP="00ED2252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Андрющенко Е.В.</w:t>
            </w:r>
          </w:p>
          <w:p w:rsidR="00ED2252" w:rsidRPr="00ED2252" w:rsidRDefault="00ED2252" w:rsidP="00ED2252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Шалагина Г.А.</w:t>
            </w:r>
          </w:p>
          <w:p w:rsidR="00ED2252" w:rsidRPr="00ED2252" w:rsidRDefault="00ED2252" w:rsidP="00ED2252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Шильдяева Л.Г.</w:t>
            </w:r>
          </w:p>
        </w:tc>
      </w:tr>
      <w:tr w:rsidR="00ED2252" w:rsidRPr="00ED2252" w:rsidTr="00DD524B">
        <w:trPr>
          <w:trHeight w:hRule="exact" w:val="698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52" w:rsidRPr="00ED2252" w:rsidRDefault="00ED2252" w:rsidP="00ED2252">
            <w:pPr>
              <w:widowControl w:val="0"/>
              <w:spacing w:after="0" w:line="280" w:lineRule="exact"/>
              <w:ind w:left="280" w:right="-21" w:hanging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4.</w:t>
            </w:r>
          </w:p>
        </w:tc>
        <w:tc>
          <w:tcPr>
            <w:tcW w:w="5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52" w:rsidRPr="00ED2252" w:rsidRDefault="00ED2252" w:rsidP="00ED2252">
            <w:pPr>
              <w:widowControl w:val="0"/>
              <w:spacing w:after="0" w:line="317" w:lineRule="exact"/>
              <w:ind w:left="102" w:right="1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«Развитие зрительного восприятия у детей с нарушением зрения»</w:t>
            </w:r>
          </w:p>
        </w:tc>
        <w:tc>
          <w:tcPr>
            <w:tcW w:w="3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52" w:rsidRPr="00ED2252" w:rsidRDefault="00ED2252" w:rsidP="00ED2252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лаксина Л.И.</w:t>
            </w:r>
          </w:p>
        </w:tc>
      </w:tr>
      <w:tr w:rsidR="00ED2252" w:rsidRPr="00ED2252" w:rsidTr="00DD524B">
        <w:trPr>
          <w:trHeight w:hRule="exact" w:val="698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52" w:rsidRPr="00ED2252" w:rsidRDefault="00ED2252" w:rsidP="00ED2252">
            <w:pPr>
              <w:widowControl w:val="0"/>
              <w:spacing w:after="0" w:line="280" w:lineRule="exact"/>
              <w:ind w:left="280" w:right="-21" w:hanging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5.</w:t>
            </w:r>
          </w:p>
        </w:tc>
        <w:tc>
          <w:tcPr>
            <w:tcW w:w="5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52" w:rsidRPr="00ED2252" w:rsidRDefault="00ED2252" w:rsidP="00ED2252">
            <w:pPr>
              <w:widowControl w:val="0"/>
              <w:spacing w:after="0" w:line="322" w:lineRule="exact"/>
              <w:ind w:left="102" w:right="1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«Развитие, обучение и воспитание детей с нарушением зрения»</w:t>
            </w:r>
          </w:p>
        </w:tc>
        <w:tc>
          <w:tcPr>
            <w:tcW w:w="3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52" w:rsidRPr="00ED2252" w:rsidRDefault="00ED2252" w:rsidP="00ED2252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Ермаков В.П.</w:t>
            </w:r>
          </w:p>
          <w:p w:rsidR="00ED2252" w:rsidRPr="00ED2252" w:rsidRDefault="00ED2252" w:rsidP="00ED2252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Якунин Г.А.</w:t>
            </w:r>
          </w:p>
        </w:tc>
      </w:tr>
      <w:tr w:rsidR="00ED2252" w:rsidRPr="00ED2252" w:rsidTr="00DD524B">
        <w:trPr>
          <w:trHeight w:hRule="exact" w:val="698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52" w:rsidRPr="00ED2252" w:rsidRDefault="00ED2252" w:rsidP="00ED2252">
            <w:pPr>
              <w:widowControl w:val="0"/>
              <w:spacing w:after="0" w:line="280" w:lineRule="exact"/>
              <w:ind w:left="280" w:right="-21" w:hanging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6.</w:t>
            </w:r>
          </w:p>
        </w:tc>
        <w:tc>
          <w:tcPr>
            <w:tcW w:w="5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52" w:rsidRPr="00ED2252" w:rsidRDefault="00ED2252" w:rsidP="00ED2252">
            <w:pPr>
              <w:widowControl w:val="0"/>
              <w:spacing w:after="0" w:line="317" w:lineRule="exact"/>
              <w:ind w:left="102" w:right="1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«Нарушение зрения у дошкольников / развитие пространственной ориентировки»</w:t>
            </w:r>
          </w:p>
        </w:tc>
        <w:tc>
          <w:tcPr>
            <w:tcW w:w="3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52" w:rsidRPr="00ED2252" w:rsidRDefault="00ED2252" w:rsidP="00ED2252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агаева Т.Н.</w:t>
            </w:r>
          </w:p>
        </w:tc>
      </w:tr>
      <w:tr w:rsidR="00ED2252" w:rsidRPr="00ED2252" w:rsidTr="00DD524B">
        <w:trPr>
          <w:trHeight w:hRule="exact" w:val="1037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52" w:rsidRPr="00ED2252" w:rsidRDefault="00ED2252" w:rsidP="00ED2252">
            <w:pPr>
              <w:widowControl w:val="0"/>
              <w:spacing w:after="0" w:line="280" w:lineRule="exact"/>
              <w:ind w:left="280" w:right="-21" w:hanging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7.</w:t>
            </w:r>
          </w:p>
        </w:tc>
        <w:tc>
          <w:tcPr>
            <w:tcW w:w="5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52" w:rsidRPr="00ED2252" w:rsidRDefault="00ED2252" w:rsidP="00ED2252">
            <w:pPr>
              <w:widowControl w:val="0"/>
              <w:spacing w:after="0" w:line="322" w:lineRule="exact"/>
              <w:ind w:left="102" w:right="1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«Содержание медико-педагогической помощи (в дошкольном учреждении для детей с нарушением зрения)</w:t>
            </w:r>
          </w:p>
        </w:tc>
        <w:tc>
          <w:tcPr>
            <w:tcW w:w="3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52" w:rsidRPr="00ED2252" w:rsidRDefault="00ED2252" w:rsidP="00ED2252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лаксина Л.И.</w:t>
            </w:r>
          </w:p>
          <w:p w:rsidR="00ED2252" w:rsidRPr="00ED2252" w:rsidRDefault="00ED2252" w:rsidP="00ED2252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Григорян Л.А.</w:t>
            </w:r>
          </w:p>
        </w:tc>
      </w:tr>
      <w:tr w:rsidR="00ED2252" w:rsidRPr="00ED2252" w:rsidTr="00DD524B">
        <w:trPr>
          <w:trHeight w:hRule="exact" w:val="698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52" w:rsidRPr="00ED2252" w:rsidRDefault="00ED2252" w:rsidP="00ED2252">
            <w:pPr>
              <w:widowControl w:val="0"/>
              <w:spacing w:after="0" w:line="280" w:lineRule="exact"/>
              <w:ind w:left="280" w:right="-21" w:hanging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8.</w:t>
            </w:r>
          </w:p>
        </w:tc>
        <w:tc>
          <w:tcPr>
            <w:tcW w:w="5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52" w:rsidRPr="00ED2252" w:rsidRDefault="00ED2252" w:rsidP="00ED2252">
            <w:pPr>
              <w:widowControl w:val="0"/>
              <w:spacing w:after="0" w:line="322" w:lineRule="exact"/>
              <w:ind w:left="102" w:right="1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«Наша Любовь и забота о детях (имеющих проблемы со зрением)»</w:t>
            </w:r>
          </w:p>
        </w:tc>
        <w:tc>
          <w:tcPr>
            <w:tcW w:w="3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52" w:rsidRPr="00ED2252" w:rsidRDefault="00ED2252" w:rsidP="00ED2252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лаксина Л.И.</w:t>
            </w:r>
          </w:p>
        </w:tc>
      </w:tr>
      <w:tr w:rsidR="00ED2252" w:rsidRPr="00ED2252" w:rsidTr="00DD524B">
        <w:trPr>
          <w:trHeight w:hRule="exact" w:val="698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52" w:rsidRPr="00ED2252" w:rsidRDefault="00ED2252" w:rsidP="00ED2252">
            <w:pPr>
              <w:widowControl w:val="0"/>
              <w:spacing w:after="0" w:line="280" w:lineRule="exact"/>
              <w:ind w:left="280" w:right="-21" w:hanging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9.</w:t>
            </w:r>
          </w:p>
        </w:tc>
        <w:tc>
          <w:tcPr>
            <w:tcW w:w="5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52" w:rsidRPr="00ED2252" w:rsidRDefault="00ED2252" w:rsidP="00ED2252">
            <w:pPr>
              <w:widowControl w:val="0"/>
              <w:spacing w:after="0" w:line="322" w:lineRule="exact"/>
              <w:ind w:left="102" w:right="1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«Физическое воспитание детей дошкольного возраста с монокулярным зрением»</w:t>
            </w:r>
          </w:p>
        </w:tc>
        <w:tc>
          <w:tcPr>
            <w:tcW w:w="3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52" w:rsidRPr="00ED2252" w:rsidRDefault="00ED2252" w:rsidP="00ED2252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ековец Л. С.</w:t>
            </w:r>
          </w:p>
        </w:tc>
      </w:tr>
      <w:tr w:rsidR="00ED2252" w:rsidRPr="00ED2252" w:rsidTr="00DD524B">
        <w:trPr>
          <w:trHeight w:hRule="exact" w:val="698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52" w:rsidRPr="00ED2252" w:rsidRDefault="00ED2252" w:rsidP="00ED2252">
            <w:pPr>
              <w:widowControl w:val="0"/>
              <w:spacing w:after="0" w:line="280" w:lineRule="exact"/>
              <w:ind w:left="280" w:right="-21" w:hanging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0.</w:t>
            </w:r>
          </w:p>
        </w:tc>
        <w:tc>
          <w:tcPr>
            <w:tcW w:w="5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52" w:rsidRPr="00ED2252" w:rsidRDefault="00ED2252" w:rsidP="00ED2252">
            <w:pPr>
              <w:widowControl w:val="0"/>
              <w:spacing w:after="0" w:line="280" w:lineRule="exact"/>
              <w:ind w:left="102" w:right="1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«Дидактические игры в детском саду»</w:t>
            </w:r>
          </w:p>
        </w:tc>
        <w:tc>
          <w:tcPr>
            <w:tcW w:w="3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52" w:rsidRPr="00ED2252" w:rsidRDefault="00ED2252" w:rsidP="00ED2252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орокина А.И.</w:t>
            </w:r>
          </w:p>
        </w:tc>
      </w:tr>
      <w:tr w:rsidR="00ED2252" w:rsidRPr="00ED2252" w:rsidTr="00DD524B">
        <w:trPr>
          <w:trHeight w:hRule="exact" w:val="698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52" w:rsidRPr="00ED2252" w:rsidRDefault="00ED2252" w:rsidP="00ED2252">
            <w:pPr>
              <w:widowControl w:val="0"/>
              <w:spacing w:after="0" w:line="280" w:lineRule="exact"/>
              <w:ind w:left="280" w:right="-21" w:hanging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1.</w:t>
            </w:r>
          </w:p>
        </w:tc>
        <w:tc>
          <w:tcPr>
            <w:tcW w:w="5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52" w:rsidRPr="00ED2252" w:rsidRDefault="00ED2252" w:rsidP="00ED2252">
            <w:pPr>
              <w:widowControl w:val="0"/>
              <w:spacing w:after="0" w:line="280" w:lineRule="exact"/>
              <w:ind w:left="102" w:right="1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«Чего на свете не бывает»</w:t>
            </w:r>
          </w:p>
        </w:tc>
        <w:tc>
          <w:tcPr>
            <w:tcW w:w="3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52" w:rsidRPr="00ED2252" w:rsidRDefault="00ED2252" w:rsidP="00ED2252">
            <w:pPr>
              <w:widowControl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Дьяченко О.М.</w:t>
            </w:r>
          </w:p>
          <w:p w:rsidR="00ED2252" w:rsidRPr="00ED2252" w:rsidRDefault="00ED2252" w:rsidP="00ED2252">
            <w:pPr>
              <w:widowControl w:val="0"/>
              <w:spacing w:after="0" w:line="32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Агеева Е.Л.</w:t>
            </w:r>
          </w:p>
        </w:tc>
      </w:tr>
      <w:tr w:rsidR="00ED2252" w:rsidRPr="00ED2252" w:rsidTr="00DD524B">
        <w:trPr>
          <w:trHeight w:hRule="exact" w:val="762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52" w:rsidRPr="00ED2252" w:rsidRDefault="00ED2252" w:rsidP="00ED2252">
            <w:pPr>
              <w:widowControl w:val="0"/>
              <w:spacing w:after="0" w:line="280" w:lineRule="exact"/>
              <w:ind w:left="280" w:right="-21" w:hanging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2.</w:t>
            </w:r>
          </w:p>
        </w:tc>
        <w:tc>
          <w:tcPr>
            <w:tcW w:w="5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52" w:rsidRPr="00ED2252" w:rsidRDefault="00ED2252" w:rsidP="00ED2252">
            <w:pPr>
              <w:widowControl w:val="0"/>
              <w:spacing w:after="0" w:line="326" w:lineRule="exact"/>
              <w:ind w:left="102" w:right="1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«Методика оценки уровня развития зрительного восприятия детей 5-7 лет»</w:t>
            </w:r>
          </w:p>
        </w:tc>
        <w:tc>
          <w:tcPr>
            <w:tcW w:w="3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52" w:rsidRPr="00ED2252" w:rsidRDefault="00ED2252" w:rsidP="00ED2252">
            <w:pPr>
              <w:widowControl w:val="0"/>
              <w:spacing w:after="0" w:line="331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Безруких М.</w:t>
            </w:r>
          </w:p>
          <w:p w:rsidR="00ED2252" w:rsidRPr="00ED2252" w:rsidRDefault="00ED2252" w:rsidP="00ED2252">
            <w:pPr>
              <w:widowControl w:val="0"/>
              <w:spacing w:after="0" w:line="331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орозова Л.</w:t>
            </w:r>
          </w:p>
        </w:tc>
      </w:tr>
      <w:tr w:rsidR="00ED2252" w:rsidRPr="00ED2252" w:rsidTr="00DD524B">
        <w:trPr>
          <w:trHeight w:hRule="exact" w:val="1447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52" w:rsidRPr="00ED2252" w:rsidRDefault="00ED2252" w:rsidP="00ED2252">
            <w:pPr>
              <w:widowControl w:val="0"/>
              <w:spacing w:after="0" w:line="280" w:lineRule="exact"/>
              <w:ind w:left="280" w:right="-21" w:hanging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3.</w:t>
            </w:r>
          </w:p>
        </w:tc>
        <w:tc>
          <w:tcPr>
            <w:tcW w:w="5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52" w:rsidRPr="00ED2252" w:rsidRDefault="00ED2252" w:rsidP="00ED2252">
            <w:pPr>
              <w:widowControl w:val="0"/>
              <w:spacing w:after="0" w:line="317" w:lineRule="exact"/>
              <w:ind w:left="102" w:right="1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«Развитие зрительных перцептивных способностей у детей с особыми образовательными потребностями с помощью компьютерных технологий»</w:t>
            </w:r>
          </w:p>
          <w:p w:rsidR="00ED2252" w:rsidRPr="00ED2252" w:rsidRDefault="00ED2252" w:rsidP="00ED2252">
            <w:pPr>
              <w:widowControl w:val="0"/>
              <w:spacing w:after="0" w:line="317" w:lineRule="exact"/>
              <w:ind w:left="102" w:right="1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3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52" w:rsidRPr="00ED2252" w:rsidRDefault="00ED2252" w:rsidP="00ED2252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Ремизова Л.А.</w:t>
            </w:r>
          </w:p>
          <w:p w:rsidR="00ED2252" w:rsidRPr="00ED2252" w:rsidRDefault="00ED2252" w:rsidP="00ED2252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Буковцова Н.И.</w:t>
            </w:r>
          </w:p>
        </w:tc>
      </w:tr>
      <w:tr w:rsidR="00ED2252" w:rsidRPr="00ED2252" w:rsidTr="00DD524B">
        <w:trPr>
          <w:trHeight w:hRule="exact" w:val="844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52" w:rsidRPr="00ED2252" w:rsidRDefault="00ED2252" w:rsidP="00ED2252">
            <w:pPr>
              <w:widowControl w:val="0"/>
              <w:spacing w:after="0" w:line="280" w:lineRule="exact"/>
              <w:ind w:left="260" w:right="-21" w:hanging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4.</w:t>
            </w:r>
          </w:p>
        </w:tc>
        <w:tc>
          <w:tcPr>
            <w:tcW w:w="5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52" w:rsidRPr="00ED2252" w:rsidRDefault="00ED2252" w:rsidP="00ED2252">
            <w:pPr>
              <w:widowControl w:val="0"/>
              <w:spacing w:after="0" w:line="317" w:lineRule="exact"/>
              <w:ind w:left="102" w:right="1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«Основные методы развития зрительного восприятия у детей с нарушением зрения»</w:t>
            </w:r>
          </w:p>
        </w:tc>
        <w:tc>
          <w:tcPr>
            <w:tcW w:w="3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52" w:rsidRPr="00ED2252" w:rsidRDefault="00ED2252" w:rsidP="00ED2252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Григорьева Л.Г.</w:t>
            </w:r>
          </w:p>
          <w:p w:rsidR="00ED2252" w:rsidRPr="00ED2252" w:rsidRDefault="00ED2252" w:rsidP="00ED2252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тошевский С.В.</w:t>
            </w:r>
          </w:p>
        </w:tc>
      </w:tr>
      <w:tr w:rsidR="00ED2252" w:rsidRPr="00ED2252" w:rsidTr="00DD524B">
        <w:trPr>
          <w:trHeight w:hRule="exact" w:val="1104"/>
        </w:trPr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252" w:rsidRPr="00ED2252" w:rsidRDefault="00ED2252" w:rsidP="00ED2252">
            <w:pPr>
              <w:widowControl w:val="0"/>
              <w:spacing w:after="0" w:line="280" w:lineRule="exact"/>
              <w:ind w:left="260" w:right="-21" w:hanging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5.</w:t>
            </w:r>
          </w:p>
        </w:tc>
        <w:tc>
          <w:tcPr>
            <w:tcW w:w="5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252" w:rsidRPr="00ED2252" w:rsidRDefault="00ED2252" w:rsidP="00ED2252">
            <w:pPr>
              <w:widowControl w:val="0"/>
              <w:spacing w:after="0" w:line="322" w:lineRule="exact"/>
              <w:ind w:left="102" w:right="1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«Физиолого-педагогическая коррекция моторики кисти ведущей руки ребёнка»</w:t>
            </w:r>
          </w:p>
        </w:tc>
        <w:tc>
          <w:tcPr>
            <w:tcW w:w="3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252" w:rsidRPr="00ED2252" w:rsidRDefault="00ED2252" w:rsidP="00ED2252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Трохимчук Л.Ф.</w:t>
            </w:r>
          </w:p>
          <w:p w:rsidR="00ED2252" w:rsidRPr="00ED2252" w:rsidRDefault="00ED2252" w:rsidP="00ED2252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Шквирина О.И.</w:t>
            </w:r>
          </w:p>
          <w:p w:rsidR="00ED2252" w:rsidRPr="00ED2252" w:rsidRDefault="00ED2252" w:rsidP="00ED2252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Бабенко Т.И.</w:t>
            </w:r>
          </w:p>
        </w:tc>
      </w:tr>
    </w:tbl>
    <w:p w:rsidR="00ED2252" w:rsidRPr="00ED2252" w:rsidRDefault="00ED2252" w:rsidP="00ED225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2252" w:rsidRPr="00ED2252" w:rsidRDefault="00ED2252" w:rsidP="00ED225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ED2252" w:rsidRPr="00ED2252" w:rsidRDefault="00ED2252" w:rsidP="00ED225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100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5904"/>
        <w:gridCol w:w="3355"/>
      </w:tblGrid>
      <w:tr w:rsidR="00ED2252" w:rsidRPr="00ED2252" w:rsidTr="00DD524B">
        <w:trPr>
          <w:trHeight w:hRule="exact" w:val="73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252" w:rsidRPr="00ED2252" w:rsidRDefault="00ED2252" w:rsidP="00ED2252">
            <w:pPr>
              <w:widowControl w:val="0"/>
              <w:spacing w:after="60" w:line="280" w:lineRule="exact"/>
              <w:ind w:left="142" w:right="-21" w:hanging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№</w:t>
            </w:r>
          </w:p>
          <w:p w:rsidR="00ED2252" w:rsidRPr="00ED2252" w:rsidRDefault="00ED2252" w:rsidP="00ED2252">
            <w:pPr>
              <w:widowControl w:val="0"/>
              <w:spacing w:before="60" w:after="0" w:line="280" w:lineRule="exact"/>
              <w:ind w:left="142" w:right="-21" w:hanging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\п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252" w:rsidRPr="00ED2252" w:rsidRDefault="00ED2252" w:rsidP="00ED2252">
            <w:pPr>
              <w:widowControl w:val="0"/>
              <w:spacing w:after="0" w:line="280" w:lineRule="exact"/>
              <w:ind w:left="10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Наименование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252" w:rsidRPr="00ED2252" w:rsidRDefault="00ED2252" w:rsidP="00ED2252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Авторы</w:t>
            </w:r>
          </w:p>
        </w:tc>
      </w:tr>
      <w:tr w:rsidR="00ED2252" w:rsidRPr="00ED2252" w:rsidTr="00DD524B">
        <w:trPr>
          <w:trHeight w:hRule="exact" w:val="84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52" w:rsidRPr="00ED2252" w:rsidRDefault="00ED2252" w:rsidP="00ED2252">
            <w:pPr>
              <w:widowControl w:val="0"/>
              <w:spacing w:after="0" w:line="280" w:lineRule="exact"/>
              <w:ind w:left="260" w:right="-21" w:hanging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6.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52" w:rsidRPr="00ED2252" w:rsidRDefault="00ED2252" w:rsidP="00ED2252">
            <w:pPr>
              <w:widowControl w:val="0"/>
              <w:spacing w:after="0" w:line="322" w:lineRule="exact"/>
              <w:ind w:left="102" w:right="1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«Коррекционно-воспитательная работа со слабовидящими детьми»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52" w:rsidRPr="00ED2252" w:rsidRDefault="00ED2252" w:rsidP="00ED2252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Лурье Н.Б.</w:t>
            </w:r>
          </w:p>
        </w:tc>
      </w:tr>
      <w:tr w:rsidR="00ED2252" w:rsidRPr="00ED2252" w:rsidTr="00DD524B">
        <w:trPr>
          <w:trHeight w:hRule="exact" w:val="844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52" w:rsidRPr="00ED2252" w:rsidRDefault="00ED2252" w:rsidP="00ED2252">
            <w:pPr>
              <w:widowControl w:val="0"/>
              <w:spacing w:after="0" w:line="280" w:lineRule="exact"/>
              <w:ind w:left="260" w:right="-21" w:hanging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lastRenderedPageBreak/>
              <w:t>17.</w:t>
            </w:r>
          </w:p>
        </w:tc>
        <w:tc>
          <w:tcPr>
            <w:tcW w:w="5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52" w:rsidRPr="00ED2252" w:rsidRDefault="00ED2252" w:rsidP="00ED2252">
            <w:pPr>
              <w:widowControl w:val="0"/>
              <w:spacing w:after="0" w:line="317" w:lineRule="exact"/>
              <w:ind w:left="102" w:right="1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«Игровые занимательные задачи для дошкольников»</w:t>
            </w:r>
          </w:p>
        </w:tc>
        <w:tc>
          <w:tcPr>
            <w:tcW w:w="3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52" w:rsidRPr="00ED2252" w:rsidRDefault="00ED2252" w:rsidP="00ED2252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Михайлова З.А.</w:t>
            </w:r>
          </w:p>
        </w:tc>
      </w:tr>
      <w:tr w:rsidR="00ED2252" w:rsidRPr="00ED2252" w:rsidTr="00DD524B">
        <w:trPr>
          <w:trHeight w:hRule="exact" w:val="844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52" w:rsidRPr="00ED2252" w:rsidRDefault="00ED2252" w:rsidP="00ED2252">
            <w:pPr>
              <w:widowControl w:val="0"/>
              <w:spacing w:after="0" w:line="280" w:lineRule="exact"/>
              <w:ind w:left="260" w:right="-21" w:hanging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8.</w:t>
            </w:r>
          </w:p>
        </w:tc>
        <w:tc>
          <w:tcPr>
            <w:tcW w:w="5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52" w:rsidRPr="00ED2252" w:rsidRDefault="00ED2252" w:rsidP="00ED2252">
            <w:pPr>
              <w:widowControl w:val="0"/>
              <w:spacing w:after="0" w:line="280" w:lineRule="exact"/>
              <w:ind w:left="102" w:right="1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«Предупреждение близорукости у детей»</w:t>
            </w:r>
          </w:p>
        </w:tc>
        <w:tc>
          <w:tcPr>
            <w:tcW w:w="3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52" w:rsidRPr="00ED2252" w:rsidRDefault="00ED2252" w:rsidP="00ED2252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Аветисов Э.С.</w:t>
            </w:r>
          </w:p>
        </w:tc>
      </w:tr>
      <w:tr w:rsidR="00ED2252" w:rsidRPr="00ED2252" w:rsidTr="00DD524B">
        <w:trPr>
          <w:trHeight w:hRule="exact" w:val="844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52" w:rsidRPr="00ED2252" w:rsidRDefault="00ED2252" w:rsidP="00ED2252">
            <w:pPr>
              <w:widowControl w:val="0"/>
              <w:spacing w:after="0" w:line="280" w:lineRule="exact"/>
              <w:ind w:left="260" w:right="-21" w:hanging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19.</w:t>
            </w:r>
          </w:p>
        </w:tc>
        <w:tc>
          <w:tcPr>
            <w:tcW w:w="5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52" w:rsidRPr="00ED2252" w:rsidRDefault="00ED2252" w:rsidP="00ED2252">
            <w:pPr>
              <w:widowControl w:val="0"/>
              <w:spacing w:after="0" w:line="280" w:lineRule="exact"/>
              <w:ind w:left="102" w:right="1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«Гигиена зрения»</w:t>
            </w:r>
          </w:p>
        </w:tc>
        <w:tc>
          <w:tcPr>
            <w:tcW w:w="3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52" w:rsidRPr="00ED2252" w:rsidRDefault="00ED2252" w:rsidP="00ED2252">
            <w:pPr>
              <w:widowControl w:val="0"/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Белецкая И.</w:t>
            </w:r>
          </w:p>
          <w:p w:rsidR="00ED2252" w:rsidRPr="00ED2252" w:rsidRDefault="00ED2252" w:rsidP="00ED2252">
            <w:pPr>
              <w:widowControl w:val="0"/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Шубина Н.В.</w:t>
            </w:r>
          </w:p>
        </w:tc>
      </w:tr>
      <w:tr w:rsidR="00ED2252" w:rsidRPr="00ED2252" w:rsidTr="00DD524B">
        <w:trPr>
          <w:trHeight w:hRule="exact" w:val="844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52" w:rsidRPr="00ED2252" w:rsidRDefault="00ED2252" w:rsidP="00ED2252">
            <w:pPr>
              <w:widowControl w:val="0"/>
              <w:spacing w:after="0" w:line="280" w:lineRule="exact"/>
              <w:ind w:left="260" w:right="-21" w:hanging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0.</w:t>
            </w:r>
          </w:p>
        </w:tc>
        <w:tc>
          <w:tcPr>
            <w:tcW w:w="5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52" w:rsidRPr="00ED2252" w:rsidRDefault="00ED2252" w:rsidP="00ED2252">
            <w:pPr>
              <w:widowControl w:val="0"/>
              <w:spacing w:after="0" w:line="326" w:lineRule="exact"/>
              <w:ind w:left="102" w:right="11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«Игра и творчество в коррекции развитие общения старших дошкольников»</w:t>
            </w:r>
          </w:p>
        </w:tc>
        <w:tc>
          <w:tcPr>
            <w:tcW w:w="3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52" w:rsidRPr="00ED2252" w:rsidRDefault="00ED2252" w:rsidP="00ED2252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орнилова И.Г.</w:t>
            </w:r>
          </w:p>
        </w:tc>
      </w:tr>
      <w:tr w:rsidR="00ED2252" w:rsidRPr="00ED2252" w:rsidTr="00DD524B">
        <w:trPr>
          <w:trHeight w:hRule="exact" w:val="1128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52" w:rsidRPr="00ED2252" w:rsidRDefault="00ED2252" w:rsidP="00ED2252">
            <w:pPr>
              <w:widowControl w:val="0"/>
              <w:spacing w:after="0" w:line="280" w:lineRule="exact"/>
              <w:ind w:left="260" w:right="-21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1.</w:t>
            </w:r>
          </w:p>
        </w:tc>
        <w:tc>
          <w:tcPr>
            <w:tcW w:w="5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52" w:rsidRPr="00ED2252" w:rsidRDefault="00ED2252" w:rsidP="00ED2252">
            <w:pPr>
              <w:widowControl w:val="0"/>
              <w:spacing w:after="0" w:line="326" w:lineRule="exact"/>
              <w:ind w:left="102" w:right="1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имерная адаптированная основная образовательная программа дошкольного образования детей с амблиопией и косоглазием.</w:t>
            </w:r>
          </w:p>
        </w:tc>
        <w:tc>
          <w:tcPr>
            <w:tcW w:w="3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52" w:rsidRPr="00ED2252" w:rsidRDefault="00ED2252" w:rsidP="00ED2252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ED2252" w:rsidRPr="00ED2252" w:rsidTr="00DD524B">
        <w:trPr>
          <w:trHeight w:hRule="exact" w:val="844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52" w:rsidRPr="00ED2252" w:rsidRDefault="00ED2252" w:rsidP="00ED2252">
            <w:pPr>
              <w:widowControl w:val="0"/>
              <w:spacing w:after="0" w:line="280" w:lineRule="exact"/>
              <w:ind w:left="260" w:right="-21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2.</w:t>
            </w:r>
          </w:p>
        </w:tc>
        <w:tc>
          <w:tcPr>
            <w:tcW w:w="5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52" w:rsidRPr="00ED2252" w:rsidRDefault="00ED2252" w:rsidP="00ED2252">
            <w:pPr>
              <w:widowControl w:val="0"/>
              <w:spacing w:after="0" w:line="326" w:lineRule="exact"/>
              <w:ind w:left="102" w:right="1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имерная адаптированная программа дошкольного образования слабовидящих детей</w:t>
            </w:r>
          </w:p>
        </w:tc>
        <w:tc>
          <w:tcPr>
            <w:tcW w:w="3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52" w:rsidRPr="00ED2252" w:rsidRDefault="00ED2252" w:rsidP="00ED2252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ED2252" w:rsidRPr="00ED2252" w:rsidTr="00DD524B">
        <w:trPr>
          <w:trHeight w:hRule="exact" w:val="844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52" w:rsidRPr="00ED2252" w:rsidRDefault="00ED2252" w:rsidP="00ED2252">
            <w:pPr>
              <w:widowControl w:val="0"/>
              <w:spacing w:after="0" w:line="280" w:lineRule="exact"/>
              <w:ind w:left="260" w:right="-21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3.</w:t>
            </w:r>
          </w:p>
        </w:tc>
        <w:tc>
          <w:tcPr>
            <w:tcW w:w="5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52" w:rsidRPr="00ED2252" w:rsidRDefault="00ED2252" w:rsidP="00ED2252">
            <w:pPr>
              <w:widowControl w:val="0"/>
              <w:spacing w:after="0" w:line="326" w:lineRule="exact"/>
              <w:ind w:left="102" w:right="1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римерная общеобразовательная программа дошкольного образования от рождения до школы</w:t>
            </w:r>
          </w:p>
        </w:tc>
        <w:tc>
          <w:tcPr>
            <w:tcW w:w="3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52" w:rsidRPr="00ED2252" w:rsidRDefault="00ED2252" w:rsidP="00ED2252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ED2252" w:rsidRPr="00ED2252" w:rsidTr="00DD524B">
        <w:trPr>
          <w:trHeight w:hRule="exact" w:val="844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52" w:rsidRPr="00ED2252" w:rsidRDefault="00ED2252" w:rsidP="00ED2252">
            <w:pPr>
              <w:widowControl w:val="0"/>
              <w:spacing w:after="0" w:line="280" w:lineRule="exact"/>
              <w:ind w:left="260" w:right="-21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4.</w:t>
            </w:r>
          </w:p>
        </w:tc>
        <w:tc>
          <w:tcPr>
            <w:tcW w:w="5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52" w:rsidRPr="00ED2252" w:rsidRDefault="00ED2252" w:rsidP="00ED2252">
            <w:pPr>
              <w:widowControl w:val="0"/>
              <w:spacing w:after="0" w:line="326" w:lineRule="exact"/>
              <w:ind w:left="102" w:right="1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Педагогическая диагностика развития зрительного восприятия дошкольников</w:t>
            </w:r>
          </w:p>
        </w:tc>
        <w:tc>
          <w:tcPr>
            <w:tcW w:w="3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52" w:rsidRPr="00ED2252" w:rsidRDefault="00ED2252" w:rsidP="00ED2252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ED2252" w:rsidRPr="00ED2252" w:rsidTr="00DD524B">
        <w:trPr>
          <w:trHeight w:hRule="exact" w:val="844"/>
        </w:trPr>
        <w:tc>
          <w:tcPr>
            <w:tcW w:w="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52" w:rsidRPr="00ED2252" w:rsidRDefault="00ED2252" w:rsidP="00ED2252">
            <w:pPr>
              <w:widowControl w:val="0"/>
              <w:spacing w:after="0" w:line="280" w:lineRule="exact"/>
              <w:ind w:left="260" w:right="-21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5.</w:t>
            </w:r>
          </w:p>
        </w:tc>
        <w:tc>
          <w:tcPr>
            <w:tcW w:w="5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52" w:rsidRPr="00ED2252" w:rsidRDefault="00ED2252" w:rsidP="00ED2252">
            <w:pPr>
              <w:widowControl w:val="0"/>
              <w:spacing w:after="0" w:line="326" w:lineRule="exact"/>
              <w:ind w:left="102" w:right="1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Игра и творчество в психокоррекции </w:t>
            </w:r>
          </w:p>
        </w:tc>
        <w:tc>
          <w:tcPr>
            <w:tcW w:w="3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2252" w:rsidRPr="00ED2252" w:rsidRDefault="00ED2252" w:rsidP="00ED2252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Корнилова И.Г.</w:t>
            </w:r>
          </w:p>
        </w:tc>
      </w:tr>
      <w:tr w:rsidR="00ED2252" w:rsidRPr="00ED2252" w:rsidTr="00DD524B">
        <w:trPr>
          <w:trHeight w:hRule="exact" w:val="844"/>
        </w:trPr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252" w:rsidRPr="00ED2252" w:rsidRDefault="00ED2252" w:rsidP="00ED2252">
            <w:pPr>
              <w:widowControl w:val="0"/>
              <w:spacing w:after="0" w:line="280" w:lineRule="exact"/>
              <w:ind w:left="260" w:right="-21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26.</w:t>
            </w:r>
          </w:p>
        </w:tc>
        <w:tc>
          <w:tcPr>
            <w:tcW w:w="5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252" w:rsidRPr="00ED2252" w:rsidRDefault="00ED2252" w:rsidP="00ED2252">
            <w:pPr>
              <w:widowControl w:val="0"/>
              <w:spacing w:after="0" w:line="326" w:lineRule="exact"/>
              <w:ind w:left="102" w:right="1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Социально-бытовая ориентировка</w:t>
            </w:r>
          </w:p>
        </w:tc>
        <w:tc>
          <w:tcPr>
            <w:tcW w:w="3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252" w:rsidRPr="00ED2252" w:rsidRDefault="00ED2252" w:rsidP="00ED2252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ED22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Е.Н. Подколзина</w:t>
            </w:r>
          </w:p>
        </w:tc>
      </w:tr>
    </w:tbl>
    <w:p w:rsidR="00ED2252" w:rsidRPr="00ED2252" w:rsidRDefault="00ED2252" w:rsidP="00ED2252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D2252" w:rsidRPr="00ED2252" w:rsidRDefault="00ED2252" w:rsidP="00ED2252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D2252" w:rsidRPr="00ED2252" w:rsidRDefault="00ED2252" w:rsidP="00ED225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6"/>
          <w:szCs w:val="36"/>
          <w:lang w:eastAsia="ru-RU" w:bidi="ru-RU"/>
        </w:rPr>
      </w:pPr>
      <w:r w:rsidRPr="00ED2252">
        <w:rPr>
          <w:rFonts w:ascii="Times New Roman" w:eastAsia="Arial Unicode MS" w:hAnsi="Times New Roman" w:cs="Times New Roman"/>
          <w:b/>
          <w:color w:val="000000"/>
          <w:sz w:val="36"/>
          <w:szCs w:val="36"/>
          <w:lang w:eastAsia="ru-RU" w:bidi="ru-RU"/>
        </w:rPr>
        <w:t>Компьютерные учебные программы</w:t>
      </w:r>
    </w:p>
    <w:p w:rsidR="00ED2252" w:rsidRPr="00ED2252" w:rsidRDefault="00ED2252" w:rsidP="00ED2252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16"/>
          <w:szCs w:val="16"/>
          <w:lang w:eastAsia="ru-RU" w:bidi="ru-RU"/>
        </w:rPr>
      </w:pPr>
    </w:p>
    <w:p w:rsidR="00ED2252" w:rsidRPr="00ED2252" w:rsidRDefault="00ED2252" w:rsidP="00ED2252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D2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емезова Л.А.</w:t>
      </w:r>
    </w:p>
    <w:p w:rsidR="00ED2252" w:rsidRPr="00ED2252" w:rsidRDefault="00ED2252" w:rsidP="00ED2252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D2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Буковцова Н.И.</w:t>
      </w:r>
    </w:p>
    <w:p w:rsidR="00ED2252" w:rsidRPr="00ED2252" w:rsidRDefault="00ED2252" w:rsidP="00ED2252">
      <w:pPr>
        <w:widowControl w:val="0"/>
        <w:numPr>
          <w:ilvl w:val="0"/>
          <w:numId w:val="6"/>
        </w:numPr>
        <w:spacing w:after="0" w:line="360" w:lineRule="auto"/>
        <w:contextualSpacing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ED225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Специализированная компьютерная программа</w:t>
      </w:r>
    </w:p>
    <w:p w:rsidR="00ED2252" w:rsidRPr="00ED2252" w:rsidRDefault="00ED2252" w:rsidP="00ED2252">
      <w:pPr>
        <w:widowControl w:val="0"/>
        <w:spacing w:after="0"/>
        <w:ind w:left="1080"/>
        <w:contextualSpacing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ED225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1.1. </w:t>
      </w:r>
      <w:r w:rsidRPr="00ED225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ab/>
        <w:t>Развиваем зрительные способности</w:t>
      </w:r>
    </w:p>
    <w:p w:rsidR="00ED2252" w:rsidRPr="00ED2252" w:rsidRDefault="00ED2252" w:rsidP="00ED2252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D2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зноцветные задачи.</w:t>
      </w:r>
    </w:p>
    <w:p w:rsidR="00ED2252" w:rsidRPr="00ED2252" w:rsidRDefault="00ED2252" w:rsidP="00ED2252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D2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анимательная геометрия.</w:t>
      </w:r>
    </w:p>
    <w:p w:rsidR="00ED2252" w:rsidRPr="00ED2252" w:rsidRDefault="00ED2252" w:rsidP="00ED2252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D2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игинальные приёмы. Ознакомление с величиной.</w:t>
      </w:r>
    </w:p>
    <w:p w:rsidR="00ED2252" w:rsidRPr="00ED2252" w:rsidRDefault="00ED2252" w:rsidP="00ED2252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D2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ир животных и растений.</w:t>
      </w:r>
    </w:p>
    <w:p w:rsidR="00ED2252" w:rsidRPr="00ED2252" w:rsidRDefault="00ED2252" w:rsidP="00ED2252">
      <w:pPr>
        <w:widowControl w:val="0"/>
        <w:numPr>
          <w:ilvl w:val="0"/>
          <w:numId w:val="7"/>
        </w:numPr>
        <w:spacing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D22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идеопособие.</w:t>
      </w:r>
    </w:p>
    <w:p w:rsidR="00ED2252" w:rsidRDefault="00ED2252" w:rsidP="00ED2252">
      <w:pPr>
        <w:widowControl w:val="0"/>
        <w:tabs>
          <w:tab w:val="left" w:pos="833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D2252" w:rsidRPr="00ED2252" w:rsidRDefault="00ED2252" w:rsidP="00ED2252">
      <w:pPr>
        <w:widowControl w:val="0"/>
        <w:tabs>
          <w:tab w:val="left" w:pos="833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D225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ПЕРЕЧЕНЬ ПОСОБИЙ И НАГЛЯДНОГО МАТЕРИАЛА </w:t>
      </w:r>
    </w:p>
    <w:p w:rsidR="00ED2252" w:rsidRPr="00ED2252" w:rsidRDefault="00ED2252" w:rsidP="00ED2252">
      <w:pPr>
        <w:widowControl w:val="0"/>
        <w:tabs>
          <w:tab w:val="left" w:pos="833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D225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 КАБИНЕТЕ</w:t>
      </w:r>
    </w:p>
    <w:p w:rsidR="00ED2252" w:rsidRPr="00ED2252" w:rsidRDefault="00ED2252" w:rsidP="00ED2252">
      <w:pPr>
        <w:widowControl w:val="0"/>
        <w:tabs>
          <w:tab w:val="left" w:pos="833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ED2252" w:rsidRPr="00ED2252" w:rsidRDefault="00ED2252" w:rsidP="00ED2252">
      <w:pPr>
        <w:widowControl w:val="0"/>
        <w:numPr>
          <w:ilvl w:val="0"/>
          <w:numId w:val="8"/>
        </w:numPr>
        <w:tabs>
          <w:tab w:val="left" w:pos="833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ED225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Развитие зрительного восприятии</w:t>
      </w:r>
    </w:p>
    <w:p w:rsidR="00ED2252" w:rsidRPr="00ED2252" w:rsidRDefault="00ED2252" w:rsidP="00ED2252">
      <w:pPr>
        <w:widowControl w:val="0"/>
        <w:tabs>
          <w:tab w:val="left" w:pos="833"/>
        </w:tabs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ED225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(сенсорное развитие элементарных математических представлений)</w:t>
      </w:r>
    </w:p>
    <w:p w:rsidR="00ED2252" w:rsidRPr="00ED2252" w:rsidRDefault="00ED2252" w:rsidP="00ED2252">
      <w:pPr>
        <w:widowControl w:val="0"/>
        <w:tabs>
          <w:tab w:val="left" w:pos="833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D225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ИГРЫ: </w:t>
      </w:r>
      <w:r w:rsidRPr="00ED225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ab/>
        <w:t>«Геометрический паровозик»,</w:t>
      </w:r>
    </w:p>
    <w:p w:rsidR="00ED2252" w:rsidRPr="00ED2252" w:rsidRDefault="00ED2252" w:rsidP="00ED2252">
      <w:pPr>
        <w:widowControl w:val="0"/>
        <w:tabs>
          <w:tab w:val="left" w:pos="833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D225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«Форма цвет»</w:t>
      </w:r>
    </w:p>
    <w:p w:rsidR="00ED2252" w:rsidRPr="00ED2252" w:rsidRDefault="00ED2252" w:rsidP="00ED2252">
      <w:pPr>
        <w:widowControl w:val="0"/>
        <w:tabs>
          <w:tab w:val="left" w:pos="833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D225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«Подбери по цвету»</w:t>
      </w:r>
    </w:p>
    <w:p w:rsidR="00ED2252" w:rsidRPr="00ED2252" w:rsidRDefault="00ED2252" w:rsidP="00ED2252">
      <w:pPr>
        <w:widowControl w:val="0"/>
        <w:tabs>
          <w:tab w:val="left" w:pos="833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D225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«Учимся считать»</w:t>
      </w:r>
    </w:p>
    <w:p w:rsidR="00ED2252" w:rsidRPr="00ED2252" w:rsidRDefault="00ED2252" w:rsidP="00ED2252">
      <w:pPr>
        <w:widowControl w:val="0"/>
        <w:tabs>
          <w:tab w:val="left" w:pos="833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D225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«Побери по форме»</w:t>
      </w:r>
    </w:p>
    <w:p w:rsidR="00ED2252" w:rsidRPr="00ED2252" w:rsidRDefault="00ED2252" w:rsidP="00ED2252">
      <w:pPr>
        <w:widowControl w:val="0"/>
        <w:tabs>
          <w:tab w:val="left" w:pos="833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D225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«Веселые цвета»</w:t>
      </w:r>
    </w:p>
    <w:p w:rsidR="00ED2252" w:rsidRPr="00ED2252" w:rsidRDefault="00ED2252" w:rsidP="00ED2252">
      <w:pPr>
        <w:widowControl w:val="0"/>
        <w:tabs>
          <w:tab w:val="left" w:pos="833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D225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«Определи углы»</w:t>
      </w:r>
    </w:p>
    <w:p w:rsidR="00ED2252" w:rsidRPr="00ED2252" w:rsidRDefault="00ED2252" w:rsidP="00ED2252">
      <w:pPr>
        <w:widowControl w:val="0"/>
        <w:tabs>
          <w:tab w:val="left" w:pos="833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D225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«Лабиринты»</w:t>
      </w:r>
    </w:p>
    <w:p w:rsidR="00ED2252" w:rsidRPr="00ED2252" w:rsidRDefault="00ED2252" w:rsidP="00ED2252">
      <w:pPr>
        <w:widowControl w:val="0"/>
        <w:tabs>
          <w:tab w:val="left" w:pos="833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D225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«Логоформы  В.В. Воскобовича»</w:t>
      </w:r>
    </w:p>
    <w:p w:rsidR="00ED2252" w:rsidRPr="00ED2252" w:rsidRDefault="00ED2252" w:rsidP="00ED2252">
      <w:pPr>
        <w:widowControl w:val="0"/>
        <w:tabs>
          <w:tab w:val="left" w:pos="833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D225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«Набор рисунков для сравнения объектов по цвету, по форме, по величине, предметного и природного мира»</w:t>
      </w:r>
    </w:p>
    <w:p w:rsidR="00ED2252" w:rsidRPr="00ED2252" w:rsidRDefault="00ED2252" w:rsidP="00ED2252">
      <w:pPr>
        <w:widowControl w:val="0"/>
        <w:tabs>
          <w:tab w:val="left" w:pos="833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D225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«Часть и целое»</w:t>
      </w:r>
    </w:p>
    <w:p w:rsidR="00ED2252" w:rsidRPr="00ED2252" w:rsidRDefault="00ED2252" w:rsidP="00ED2252">
      <w:pPr>
        <w:widowControl w:val="0"/>
        <w:tabs>
          <w:tab w:val="left" w:pos="833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D225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«Узнай цвет»</w:t>
      </w:r>
    </w:p>
    <w:p w:rsidR="00ED2252" w:rsidRPr="00ED2252" w:rsidRDefault="00ED2252" w:rsidP="00ED2252">
      <w:pPr>
        <w:widowControl w:val="0"/>
        <w:numPr>
          <w:ilvl w:val="0"/>
          <w:numId w:val="8"/>
        </w:numPr>
        <w:tabs>
          <w:tab w:val="left" w:pos="833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ED2252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 xml:space="preserve">Развитие ориентировки </w:t>
      </w:r>
      <w:r w:rsidRPr="00ED225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 xml:space="preserve">в </w:t>
      </w:r>
      <w:r w:rsidRPr="00ED2252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пространстве</w:t>
      </w:r>
    </w:p>
    <w:p w:rsidR="00ED2252" w:rsidRPr="00ED2252" w:rsidRDefault="00ED2252" w:rsidP="00ED2252">
      <w:pPr>
        <w:widowControl w:val="0"/>
        <w:tabs>
          <w:tab w:val="left" w:pos="833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D225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ab/>
        <w:t>Карта мира, глобус, настенное панно с изображением Солнечной системы</w:t>
      </w:r>
    </w:p>
    <w:p w:rsidR="00ED2252" w:rsidRPr="00ED2252" w:rsidRDefault="00ED2252" w:rsidP="00ED2252">
      <w:pPr>
        <w:widowControl w:val="0"/>
        <w:tabs>
          <w:tab w:val="left" w:pos="833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D225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ab/>
        <w:t xml:space="preserve">Карта города </w:t>
      </w:r>
    </w:p>
    <w:p w:rsidR="00ED2252" w:rsidRPr="00ED2252" w:rsidRDefault="00ED2252" w:rsidP="00ED2252">
      <w:pPr>
        <w:widowControl w:val="0"/>
        <w:tabs>
          <w:tab w:val="left" w:pos="833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D225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ab/>
        <w:t>Дидактические игры:</w:t>
      </w:r>
    </w:p>
    <w:p w:rsidR="00ED2252" w:rsidRPr="00ED2252" w:rsidRDefault="00ED2252" w:rsidP="00ED2252">
      <w:pPr>
        <w:widowControl w:val="0"/>
        <w:tabs>
          <w:tab w:val="left" w:pos="833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D225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ab/>
        <w:t>«Когда это бывает»</w:t>
      </w:r>
    </w:p>
    <w:p w:rsidR="00ED2252" w:rsidRPr="00ED2252" w:rsidRDefault="00ED2252" w:rsidP="00ED2252">
      <w:pPr>
        <w:widowControl w:val="0"/>
        <w:tabs>
          <w:tab w:val="left" w:pos="833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D225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ab/>
        <w:t>«Что сначала, что потом»</w:t>
      </w:r>
    </w:p>
    <w:p w:rsidR="00ED2252" w:rsidRPr="00ED2252" w:rsidRDefault="00ED2252" w:rsidP="00ED2252">
      <w:pPr>
        <w:widowControl w:val="0"/>
        <w:tabs>
          <w:tab w:val="left" w:pos="833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D225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ab/>
        <w:t>«Лабиринты»</w:t>
      </w:r>
    </w:p>
    <w:p w:rsidR="00ED2252" w:rsidRPr="00ED2252" w:rsidRDefault="00ED2252" w:rsidP="00ED2252">
      <w:pPr>
        <w:widowControl w:val="0"/>
        <w:tabs>
          <w:tab w:val="left" w:pos="833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D225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ab/>
        <w:t>«Мой день»</w:t>
      </w:r>
    </w:p>
    <w:p w:rsidR="00ED2252" w:rsidRPr="00ED2252" w:rsidRDefault="00ED2252" w:rsidP="00ED2252">
      <w:pPr>
        <w:widowControl w:val="0"/>
        <w:tabs>
          <w:tab w:val="left" w:pos="833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D225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ab/>
        <w:t>«Определи часть суток»</w:t>
      </w:r>
    </w:p>
    <w:p w:rsidR="00ED2252" w:rsidRPr="00ED2252" w:rsidRDefault="00ED2252" w:rsidP="00ED2252">
      <w:pPr>
        <w:widowControl w:val="0"/>
        <w:numPr>
          <w:ilvl w:val="0"/>
          <w:numId w:val="8"/>
        </w:numPr>
        <w:tabs>
          <w:tab w:val="left" w:pos="833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225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Развитие тактильного восприятия и мелкой моторики кистей рук</w:t>
      </w:r>
      <w:r w:rsidRPr="00ED225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.</w:t>
      </w:r>
      <w:r w:rsidRPr="00ED225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ED2252" w:rsidRPr="00ED2252" w:rsidRDefault="00ED2252" w:rsidP="00ED2252">
      <w:pPr>
        <w:widowControl w:val="0"/>
        <w:tabs>
          <w:tab w:val="left" w:pos="833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ED2252" w:rsidRPr="00ED2252" w:rsidRDefault="00ED2252" w:rsidP="00ED2252">
      <w:pPr>
        <w:widowControl w:val="0"/>
        <w:tabs>
          <w:tab w:val="left" w:pos="833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225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«Рамки и вкладыши М. Монтессори»</w:t>
      </w:r>
    </w:p>
    <w:p w:rsidR="00ED2252" w:rsidRPr="00ED2252" w:rsidRDefault="00ED2252" w:rsidP="00ED2252">
      <w:pPr>
        <w:widowControl w:val="0"/>
        <w:tabs>
          <w:tab w:val="left" w:pos="833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D225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«Дракоша»</w:t>
      </w:r>
    </w:p>
    <w:p w:rsidR="00ED2252" w:rsidRPr="00ED2252" w:rsidRDefault="00ED2252" w:rsidP="00ED2252">
      <w:pPr>
        <w:widowControl w:val="0"/>
        <w:tabs>
          <w:tab w:val="left" w:pos="833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D225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«Мозаика разного цвета, формы, размера»</w:t>
      </w:r>
    </w:p>
    <w:p w:rsidR="00ED2252" w:rsidRPr="00ED2252" w:rsidRDefault="00ED2252" w:rsidP="00ED2252">
      <w:pPr>
        <w:widowControl w:val="0"/>
        <w:tabs>
          <w:tab w:val="left" w:pos="833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D225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«Умные шнурочки»</w:t>
      </w:r>
    </w:p>
    <w:p w:rsidR="00ED2252" w:rsidRPr="00ED2252" w:rsidRDefault="00ED2252" w:rsidP="00ED2252">
      <w:pPr>
        <w:widowControl w:val="0"/>
        <w:tabs>
          <w:tab w:val="left" w:pos="833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D225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«Собери урожай»</w:t>
      </w:r>
    </w:p>
    <w:p w:rsidR="00ED2252" w:rsidRPr="00ED2252" w:rsidRDefault="00ED2252" w:rsidP="00ED2252">
      <w:pPr>
        <w:widowControl w:val="0"/>
        <w:tabs>
          <w:tab w:val="left" w:pos="833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D225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«Сортировка семян»</w:t>
      </w:r>
    </w:p>
    <w:p w:rsidR="00ED2252" w:rsidRPr="00ED2252" w:rsidRDefault="00ED2252" w:rsidP="00ED2252">
      <w:pPr>
        <w:widowControl w:val="0"/>
        <w:tabs>
          <w:tab w:val="left" w:pos="833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D225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«Бусы для нанизывания»</w:t>
      </w:r>
    </w:p>
    <w:p w:rsidR="00ED2252" w:rsidRPr="00ED2252" w:rsidRDefault="00ED2252" w:rsidP="00ED2252">
      <w:pPr>
        <w:widowControl w:val="0"/>
        <w:tabs>
          <w:tab w:val="left" w:pos="833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D225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«Вкладыши с предметами»</w:t>
      </w:r>
    </w:p>
    <w:p w:rsidR="00ED2252" w:rsidRPr="00ED2252" w:rsidRDefault="00ED2252" w:rsidP="00ED2252">
      <w:pPr>
        <w:widowControl w:val="0"/>
        <w:tabs>
          <w:tab w:val="left" w:pos="833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D225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«Ленточки для плетения косичек»</w:t>
      </w:r>
    </w:p>
    <w:p w:rsidR="00ED2252" w:rsidRPr="00ED2252" w:rsidRDefault="00ED2252" w:rsidP="00ED2252">
      <w:pPr>
        <w:widowControl w:val="0"/>
        <w:tabs>
          <w:tab w:val="left" w:pos="833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ED225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оциально – бытовая ориентировка</w:t>
      </w:r>
    </w:p>
    <w:p w:rsidR="00ED2252" w:rsidRPr="00ED2252" w:rsidRDefault="00ED2252" w:rsidP="00ED2252">
      <w:pPr>
        <w:widowControl w:val="0"/>
        <w:tabs>
          <w:tab w:val="left" w:pos="833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225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льбомы и дидактические игры:</w:t>
      </w:r>
    </w:p>
    <w:p w:rsidR="00ED2252" w:rsidRPr="00ED2252" w:rsidRDefault="00ED2252" w:rsidP="00ED2252">
      <w:pPr>
        <w:widowControl w:val="0"/>
        <w:tabs>
          <w:tab w:val="left" w:pos="833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D225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«Дикие и домашние животные и их детёныши» </w:t>
      </w:r>
    </w:p>
    <w:p w:rsidR="00ED2252" w:rsidRPr="00ED2252" w:rsidRDefault="00ED2252" w:rsidP="00ED2252">
      <w:pPr>
        <w:widowControl w:val="0"/>
        <w:tabs>
          <w:tab w:val="left" w:pos="833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D225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«Перелётные и зимующие птицы»</w:t>
      </w:r>
    </w:p>
    <w:p w:rsidR="00ED2252" w:rsidRPr="00ED2252" w:rsidRDefault="00ED2252" w:rsidP="00ED2252">
      <w:pPr>
        <w:widowControl w:val="0"/>
        <w:tabs>
          <w:tab w:val="left" w:pos="833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D225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«Времена года» (Зима, весна, лето, осень) </w:t>
      </w:r>
    </w:p>
    <w:p w:rsidR="00ED2252" w:rsidRPr="00ED2252" w:rsidRDefault="00ED2252" w:rsidP="00ED2252">
      <w:pPr>
        <w:widowControl w:val="0"/>
        <w:tabs>
          <w:tab w:val="left" w:pos="833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D225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«Разноцветный урожай»</w:t>
      </w:r>
    </w:p>
    <w:p w:rsidR="00ED2252" w:rsidRPr="00ED2252" w:rsidRDefault="00ED2252" w:rsidP="00ED2252">
      <w:pPr>
        <w:widowControl w:val="0"/>
        <w:tabs>
          <w:tab w:val="left" w:pos="833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D225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«Деревья наших лесов»</w:t>
      </w:r>
    </w:p>
    <w:p w:rsidR="00ED2252" w:rsidRPr="00ED2252" w:rsidRDefault="00ED2252" w:rsidP="00ED2252">
      <w:pPr>
        <w:widowControl w:val="0"/>
        <w:tabs>
          <w:tab w:val="left" w:pos="833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D225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«Транспорт» (наземный, воздушный, водный) </w:t>
      </w:r>
    </w:p>
    <w:p w:rsidR="00ED2252" w:rsidRPr="00ED2252" w:rsidRDefault="00ED2252" w:rsidP="00ED2252">
      <w:pPr>
        <w:widowControl w:val="0"/>
        <w:tabs>
          <w:tab w:val="left" w:pos="833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D225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«Профессии»</w:t>
      </w:r>
    </w:p>
    <w:p w:rsidR="00ED2252" w:rsidRPr="00ED2252" w:rsidRDefault="00ED2252" w:rsidP="00ED2252">
      <w:pPr>
        <w:widowControl w:val="0"/>
        <w:tabs>
          <w:tab w:val="left" w:pos="833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D225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«Что такое хорошо, что такое плохо»</w:t>
      </w:r>
    </w:p>
    <w:p w:rsidR="00ED2252" w:rsidRPr="00ED2252" w:rsidRDefault="00ED2252" w:rsidP="00ED2252">
      <w:pPr>
        <w:widowControl w:val="0"/>
        <w:tabs>
          <w:tab w:val="left" w:pos="833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D225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«Домик настроений»</w:t>
      </w:r>
    </w:p>
    <w:p w:rsidR="00ED2252" w:rsidRPr="00ED2252" w:rsidRDefault="00ED2252" w:rsidP="00ED2252">
      <w:pPr>
        <w:widowControl w:val="0"/>
        <w:tabs>
          <w:tab w:val="left" w:pos="833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D225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«Уголок космоса»</w:t>
      </w:r>
    </w:p>
    <w:p w:rsidR="00ED2252" w:rsidRPr="00ED2252" w:rsidRDefault="00ED2252" w:rsidP="00ED2252">
      <w:pPr>
        <w:widowControl w:val="0"/>
        <w:tabs>
          <w:tab w:val="left" w:pos="833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D225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«Где живут и что едят животные»</w:t>
      </w:r>
    </w:p>
    <w:p w:rsidR="00ED2252" w:rsidRPr="00ED2252" w:rsidRDefault="00ED2252" w:rsidP="00ED2252">
      <w:pPr>
        <w:widowControl w:val="0"/>
        <w:tabs>
          <w:tab w:val="left" w:pos="833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D225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«Энциклопедия дорожного движения»</w:t>
      </w:r>
    </w:p>
    <w:p w:rsidR="00ED2252" w:rsidRPr="00ED2252" w:rsidRDefault="00ED2252" w:rsidP="00ED2252">
      <w:pPr>
        <w:widowControl w:val="0"/>
        <w:tabs>
          <w:tab w:val="left" w:pos="833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D225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«Фрукты-овощи» (на минутках)</w:t>
      </w:r>
    </w:p>
    <w:p w:rsidR="00ED2252" w:rsidRPr="00ED2252" w:rsidRDefault="00ED2252" w:rsidP="00ED2252">
      <w:pPr>
        <w:widowControl w:val="0"/>
        <w:tabs>
          <w:tab w:val="left" w:pos="833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ED225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«На ферме»</w:t>
      </w:r>
    </w:p>
    <w:p w:rsidR="00ED2252" w:rsidRPr="00ED2252" w:rsidRDefault="00ED2252" w:rsidP="00ED2252">
      <w:pPr>
        <w:widowControl w:val="0"/>
        <w:tabs>
          <w:tab w:val="left" w:pos="833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ED2252" w:rsidRPr="00ED2252" w:rsidRDefault="00ED2252" w:rsidP="00ED2252">
      <w:pPr>
        <w:widowControl w:val="0"/>
        <w:tabs>
          <w:tab w:val="left" w:pos="833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2" w:name="_GoBack"/>
      <w:bookmarkEnd w:id="2"/>
    </w:p>
    <w:p w:rsidR="00ED2252" w:rsidRPr="00263584" w:rsidRDefault="00ED2252" w:rsidP="00D56912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sectPr w:rsidR="00ED2252" w:rsidRPr="00263584" w:rsidSect="00866368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 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5194E"/>
    <w:multiLevelType w:val="multilevel"/>
    <w:tmpl w:val="D758C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30E58BD"/>
    <w:multiLevelType w:val="multilevel"/>
    <w:tmpl w:val="2D78BF9A"/>
    <w:lvl w:ilvl="0">
      <w:numFmt w:val="bullet"/>
      <w:lvlText w:val="♦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20861CE"/>
    <w:multiLevelType w:val="multilevel"/>
    <w:tmpl w:val="E4622F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970353"/>
    <w:multiLevelType w:val="multilevel"/>
    <w:tmpl w:val="6F34C20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A9E5617"/>
    <w:multiLevelType w:val="hybridMultilevel"/>
    <w:tmpl w:val="DFD230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C6E6EEA"/>
    <w:multiLevelType w:val="hybridMultilevel"/>
    <w:tmpl w:val="860E6CCC"/>
    <w:lvl w:ilvl="0" w:tplc="A5AA1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80B5F"/>
    <w:multiLevelType w:val="multilevel"/>
    <w:tmpl w:val="D8DAA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DF92DD7"/>
    <w:multiLevelType w:val="multilevel"/>
    <w:tmpl w:val="96EE9A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DC4"/>
    <w:rsid w:val="00093C17"/>
    <w:rsid w:val="000A6C07"/>
    <w:rsid w:val="000E4B62"/>
    <w:rsid w:val="00133297"/>
    <w:rsid w:val="00154C91"/>
    <w:rsid w:val="0016566A"/>
    <w:rsid w:val="001B5742"/>
    <w:rsid w:val="001C1DA8"/>
    <w:rsid w:val="001D2EE1"/>
    <w:rsid w:val="001E1DC4"/>
    <w:rsid w:val="001F7F0E"/>
    <w:rsid w:val="00263584"/>
    <w:rsid w:val="002776A1"/>
    <w:rsid w:val="002A234E"/>
    <w:rsid w:val="002E1DC9"/>
    <w:rsid w:val="00301498"/>
    <w:rsid w:val="003532EB"/>
    <w:rsid w:val="00362FB0"/>
    <w:rsid w:val="003B33D0"/>
    <w:rsid w:val="003E288B"/>
    <w:rsid w:val="00412BFE"/>
    <w:rsid w:val="0042262D"/>
    <w:rsid w:val="00424F46"/>
    <w:rsid w:val="00450531"/>
    <w:rsid w:val="004B0265"/>
    <w:rsid w:val="004B3134"/>
    <w:rsid w:val="004E6788"/>
    <w:rsid w:val="0050317D"/>
    <w:rsid w:val="00523591"/>
    <w:rsid w:val="005F363B"/>
    <w:rsid w:val="006440C9"/>
    <w:rsid w:val="00654A70"/>
    <w:rsid w:val="0066461B"/>
    <w:rsid w:val="006C2EFB"/>
    <w:rsid w:val="0070320F"/>
    <w:rsid w:val="00725342"/>
    <w:rsid w:val="00797491"/>
    <w:rsid w:val="007F72B6"/>
    <w:rsid w:val="00866368"/>
    <w:rsid w:val="008B0219"/>
    <w:rsid w:val="008D586F"/>
    <w:rsid w:val="008E6F1A"/>
    <w:rsid w:val="0090285C"/>
    <w:rsid w:val="0095774F"/>
    <w:rsid w:val="00AA29B9"/>
    <w:rsid w:val="00B25AD0"/>
    <w:rsid w:val="00BA75F1"/>
    <w:rsid w:val="00BF3785"/>
    <w:rsid w:val="00C73138"/>
    <w:rsid w:val="00C773A2"/>
    <w:rsid w:val="00C85D6F"/>
    <w:rsid w:val="00D01546"/>
    <w:rsid w:val="00D2280F"/>
    <w:rsid w:val="00D35AC6"/>
    <w:rsid w:val="00D56912"/>
    <w:rsid w:val="00DB496B"/>
    <w:rsid w:val="00ED2252"/>
    <w:rsid w:val="00EF1251"/>
    <w:rsid w:val="00EF57AF"/>
    <w:rsid w:val="00F1353E"/>
    <w:rsid w:val="00F2248C"/>
    <w:rsid w:val="00F227CF"/>
    <w:rsid w:val="00F65DA2"/>
    <w:rsid w:val="00FA6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9D08A7-D426-4211-AF9A-1427F5D94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FB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424F4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424F46"/>
    <w:rPr>
      <w:rFonts w:ascii="Consolas" w:hAnsi="Consolas" w:cs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8D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86F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ED225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ED225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D225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2252"/>
    <w:pPr>
      <w:widowControl w:val="0"/>
      <w:shd w:val="clear" w:color="auto" w:fill="FFFFFF"/>
      <w:spacing w:after="240" w:line="317" w:lineRule="exact"/>
      <w:ind w:hanging="5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ED2252"/>
    <w:pPr>
      <w:widowControl w:val="0"/>
      <w:shd w:val="clear" w:color="auto" w:fill="FFFFFF"/>
      <w:spacing w:before="240" w:after="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ED2252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ED22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B2E24-07E3-4EBE-ADDA-571BE5A6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нс</cp:lastModifiedBy>
  <cp:revision>2</cp:revision>
  <cp:lastPrinted>2020-01-16T08:46:00Z</cp:lastPrinted>
  <dcterms:created xsi:type="dcterms:W3CDTF">2020-01-28T20:16:00Z</dcterms:created>
  <dcterms:modified xsi:type="dcterms:W3CDTF">2020-01-28T20:16:00Z</dcterms:modified>
</cp:coreProperties>
</file>